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2DEF" w14:textId="6A22B8A4" w:rsidR="00F835A6" w:rsidRPr="00E81AFE" w:rsidRDefault="00F835A6" w:rsidP="00FF5FD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 xml:space="preserve">Warszawa, </w:t>
      </w:r>
      <w:r w:rsidR="00515D49">
        <w:rPr>
          <w:rFonts w:ascii="Arial" w:eastAsia="Times New Roman" w:hAnsi="Arial" w:cs="Arial"/>
          <w:lang w:eastAsia="pl-PL"/>
        </w:rPr>
        <w:t>08.05.</w:t>
      </w:r>
      <w:r w:rsidR="00E631EC" w:rsidRPr="00E81AFE">
        <w:rPr>
          <w:rFonts w:ascii="Arial" w:eastAsia="Times New Roman" w:hAnsi="Arial" w:cs="Arial"/>
          <w:lang w:eastAsia="pl-PL"/>
        </w:rPr>
        <w:t>2019 r.</w:t>
      </w:r>
    </w:p>
    <w:p w14:paraId="3FB2E4E7" w14:textId="77777777" w:rsidR="00F835A6" w:rsidRPr="00F00BB9" w:rsidRDefault="00F835A6" w:rsidP="00E631EC">
      <w:pPr>
        <w:pStyle w:val="Nagwek2"/>
        <w:rPr>
          <w:rFonts w:ascii="Arial" w:hAnsi="Arial" w:cs="Arial"/>
          <w:b/>
          <w:sz w:val="24"/>
          <w:szCs w:val="24"/>
          <w:lang w:eastAsia="pl-PL"/>
        </w:rPr>
      </w:pPr>
      <w:r w:rsidRPr="00F00BB9">
        <w:rPr>
          <w:rFonts w:ascii="Arial" w:hAnsi="Arial" w:cs="Arial"/>
          <w:b/>
          <w:sz w:val="24"/>
          <w:szCs w:val="24"/>
          <w:lang w:eastAsia="pl-PL"/>
        </w:rPr>
        <w:t>OGŁOSZENIE</w:t>
      </w:r>
    </w:p>
    <w:p w14:paraId="4D04538D" w14:textId="4BD90847" w:rsidR="00F835A6" w:rsidRPr="00E81AFE" w:rsidRDefault="00F835A6" w:rsidP="00FF5FD4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Na podstawie uchwały nr 208 Rady Ministrów z dnia 3 listopada 2015 r. w sprawie ustanowienia programu wieloletniego na lata 2016-2024 pod nazwą „Narodowy Program Zwalcz</w:t>
      </w:r>
      <w:r w:rsidR="00906521" w:rsidRPr="00E81AFE">
        <w:rPr>
          <w:rFonts w:ascii="Arial" w:eastAsia="Times New Roman" w:hAnsi="Arial" w:cs="Arial"/>
          <w:lang w:eastAsia="pl-PL"/>
        </w:rPr>
        <w:t>a</w:t>
      </w:r>
      <w:r w:rsidRPr="00E81AFE">
        <w:rPr>
          <w:rFonts w:ascii="Arial" w:eastAsia="Times New Roman" w:hAnsi="Arial" w:cs="Arial"/>
          <w:lang w:eastAsia="pl-PL"/>
        </w:rPr>
        <w:t xml:space="preserve">nia Chorób Nowotworowych” (M.P. </w:t>
      </w:r>
      <w:r w:rsidR="00E631EC" w:rsidRPr="00E81AFE">
        <w:rPr>
          <w:rFonts w:ascii="Arial" w:eastAsia="Times New Roman" w:hAnsi="Arial" w:cs="Arial"/>
          <w:lang w:eastAsia="pl-PL"/>
        </w:rPr>
        <w:t>z 2018 poz. 6</w:t>
      </w:r>
      <w:r w:rsidRPr="00E81AFE">
        <w:rPr>
          <w:rFonts w:ascii="Arial" w:eastAsia="Times New Roman" w:hAnsi="Arial" w:cs="Arial"/>
          <w:lang w:eastAsia="pl-PL"/>
        </w:rPr>
        <w:t xml:space="preserve">), Minister Zdrowia ogłasza </w:t>
      </w:r>
      <w:r w:rsidRPr="00E81AFE">
        <w:rPr>
          <w:rFonts w:ascii="Arial" w:eastAsia="Times New Roman" w:hAnsi="Arial" w:cs="Arial"/>
          <w:b/>
          <w:lang w:eastAsia="pl-PL"/>
        </w:rPr>
        <w:t>konkurs ofert</w:t>
      </w:r>
      <w:r w:rsidRPr="00E81AFE">
        <w:rPr>
          <w:rFonts w:ascii="Arial" w:eastAsia="Times New Roman" w:hAnsi="Arial" w:cs="Arial"/>
          <w:lang w:eastAsia="pl-PL"/>
        </w:rPr>
        <w:t xml:space="preserve"> na wybór realizatorów zadania Narodowego Programu Zwalczania Chorób Nowotworowych pn.: </w:t>
      </w:r>
      <w:r w:rsidR="00562EF9" w:rsidRPr="00E81AFE">
        <w:rPr>
          <w:rFonts w:ascii="Arial" w:eastAsia="Times New Roman" w:hAnsi="Arial" w:cs="Arial"/>
          <w:b/>
          <w:bCs/>
          <w:i/>
          <w:lang w:eastAsia="pl-PL"/>
        </w:rPr>
        <w:t>Program</w:t>
      </w:r>
      <w:r w:rsidR="00873D71" w:rsidRPr="00E81AFE">
        <w:rPr>
          <w:rFonts w:ascii="Arial" w:eastAsia="Times New Roman" w:hAnsi="Arial" w:cs="Arial"/>
          <w:b/>
          <w:bCs/>
          <w:i/>
          <w:lang w:eastAsia="pl-PL"/>
        </w:rPr>
        <w:t xml:space="preserve"> kontroli jakości w diagnostyce nad dziećmi z guzami litymi</w:t>
      </w:r>
      <w:r w:rsidR="0090178B" w:rsidRPr="00E81AF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631EC" w:rsidRPr="00E81AFE">
        <w:rPr>
          <w:rFonts w:ascii="Arial" w:eastAsia="Times New Roman" w:hAnsi="Arial" w:cs="Arial"/>
          <w:b/>
          <w:bCs/>
          <w:lang w:eastAsia="pl-PL"/>
        </w:rPr>
        <w:t>na lata 2019-2021</w:t>
      </w:r>
      <w:r w:rsidRPr="00E81AFE">
        <w:rPr>
          <w:rFonts w:ascii="Arial" w:eastAsia="Times New Roman" w:hAnsi="Arial" w:cs="Arial"/>
          <w:b/>
          <w:bCs/>
          <w:lang w:eastAsia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B31B1" w:rsidRPr="00E81AFE" w14:paraId="78F53E49" w14:textId="77777777" w:rsidTr="003E152A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6F9067" w14:textId="506E9D87" w:rsidR="009B31B1" w:rsidRPr="00E81AFE" w:rsidRDefault="009B31B1" w:rsidP="009B31B1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E81AFE">
              <w:rPr>
                <w:rFonts w:ascii="Arial" w:hAnsi="Arial" w:cs="Arial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E81AFE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E81AFE">
              <w:rPr>
                <w:rFonts w:ascii="Arial" w:hAnsi="Arial" w:cs="Arial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E81AFE">
              <w:rPr>
                <w:rFonts w:ascii="Arial" w:hAnsi="Arial" w:cs="Arial"/>
                <w:b/>
                <w:color w:val="FF0000"/>
              </w:rPr>
              <w:t>PAdES</w:t>
            </w:r>
            <w:proofErr w:type="spellEnd"/>
            <w:r w:rsidRPr="00E81AFE">
              <w:rPr>
                <w:rFonts w:ascii="Arial" w:hAnsi="Arial" w:cs="Arial"/>
                <w:b/>
                <w:color w:val="FF0000"/>
              </w:rPr>
              <w:t xml:space="preserve"> przez osobę upoważnioną do złożenia oferty w imieniu Oferenta. Przystępując do konkursu Oferent zobowiązuje się do złożenia oferty z</w:t>
            </w:r>
            <w:r w:rsidR="0087221F" w:rsidRPr="00E81AFE">
              <w:rPr>
                <w:rFonts w:ascii="Arial" w:hAnsi="Arial" w:cs="Arial"/>
                <w:b/>
                <w:color w:val="FF0000"/>
              </w:rPr>
              <w:t>a</w:t>
            </w:r>
            <w:r w:rsidRPr="00E81AFE">
              <w:rPr>
                <w:rFonts w:ascii="Arial" w:hAnsi="Arial" w:cs="Arial"/>
                <w:b/>
                <w:color w:val="FF0000"/>
              </w:rPr>
              <w:t xml:space="preserve"> pośrednictwem </w:t>
            </w:r>
            <w:proofErr w:type="spellStart"/>
            <w:r w:rsidRPr="00E81AFE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E81AFE">
              <w:rPr>
                <w:rFonts w:ascii="Arial" w:hAnsi="Arial" w:cs="Arial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E81AFE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E81AFE">
              <w:rPr>
                <w:rFonts w:ascii="Arial" w:hAnsi="Arial" w:cs="Arial"/>
                <w:b/>
                <w:color w:val="FF0000"/>
              </w:rPr>
              <w:t xml:space="preserve"> lub poczty elektronicznej</w:t>
            </w:r>
            <w:r w:rsidRPr="00E81AFE">
              <w:rPr>
                <w:rFonts w:ascii="Arial" w:hAnsi="Arial" w:cs="Arial"/>
                <w:b/>
                <w:color w:val="FF0000"/>
                <w:vertAlign w:val="superscript"/>
              </w:rPr>
              <w:footnoteReference w:id="1"/>
            </w:r>
            <w:r w:rsidRPr="00E81AFE"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14:paraId="1003B2F6" w14:textId="77777777" w:rsidR="009B31B1" w:rsidRPr="00E81AFE" w:rsidRDefault="009B31B1" w:rsidP="009B31B1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E81AFE">
              <w:rPr>
                <w:rFonts w:ascii="Arial" w:hAnsi="Arial" w:cs="Arial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73637C30" w14:textId="77777777" w:rsidR="009B31B1" w:rsidRPr="00E81AFE" w:rsidRDefault="009B31B1" w:rsidP="009B31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81AFE">
        <w:rPr>
          <w:rFonts w:ascii="Arial" w:eastAsia="Times New Roman" w:hAnsi="Arial" w:cs="Arial"/>
          <w:b/>
          <w:lang w:eastAsia="pl-PL"/>
        </w:rPr>
        <w:t>Ogłoszenie zawiera:</w:t>
      </w:r>
    </w:p>
    <w:p w14:paraId="4AA03F70" w14:textId="77777777" w:rsidR="009B31B1" w:rsidRPr="00E81AFE" w:rsidRDefault="009B31B1" w:rsidP="009B31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81AFE">
        <w:rPr>
          <w:rFonts w:ascii="Arial" w:eastAsia="Times New Roman" w:hAnsi="Arial" w:cs="Arial"/>
          <w:b/>
          <w:lang w:eastAsia="pl-PL"/>
        </w:rPr>
        <w:t>- treść ogłoszenia</w:t>
      </w:r>
    </w:p>
    <w:p w14:paraId="00AE8B3A" w14:textId="77777777" w:rsidR="009B31B1" w:rsidRPr="00E81AFE" w:rsidRDefault="009B31B1" w:rsidP="009B31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81AFE">
        <w:rPr>
          <w:rFonts w:ascii="Arial" w:eastAsia="Times New Roman" w:hAnsi="Arial" w:cs="Arial"/>
          <w:b/>
          <w:lang w:eastAsia="pl-PL"/>
        </w:rPr>
        <w:t>- załącznik nr 1 do ogłoszenia – Formularz Oferty</w:t>
      </w:r>
    </w:p>
    <w:p w14:paraId="37107E90" w14:textId="47B84964" w:rsidR="009B31B1" w:rsidRPr="00E81AFE" w:rsidRDefault="009B31B1" w:rsidP="009B31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81AFE">
        <w:rPr>
          <w:rFonts w:ascii="Arial" w:eastAsia="Times New Roman" w:hAnsi="Arial" w:cs="Arial"/>
          <w:b/>
          <w:lang w:eastAsia="pl-PL"/>
        </w:rPr>
        <w:t>- załącznik nr 2 do ogłoszenia – Opis programu</w:t>
      </w:r>
    </w:p>
    <w:p w14:paraId="0ED42A1D" w14:textId="6ACF4F30" w:rsidR="009B31B1" w:rsidRPr="00E81AFE" w:rsidRDefault="009B31B1" w:rsidP="009B31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81AFE">
        <w:rPr>
          <w:rFonts w:ascii="Arial" w:eastAsia="Times New Roman" w:hAnsi="Arial" w:cs="Arial"/>
          <w:b/>
          <w:lang w:eastAsia="pl-PL"/>
        </w:rPr>
        <w:t xml:space="preserve">- załącznik nr 3 – Ogólne Warunki Umowy </w:t>
      </w:r>
    </w:p>
    <w:p w14:paraId="667F62DC" w14:textId="50681A87" w:rsidR="009B31B1" w:rsidRPr="00E81AFE" w:rsidRDefault="009B31B1" w:rsidP="009B31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81AFE">
        <w:rPr>
          <w:rFonts w:ascii="Arial" w:eastAsia="Times New Roman" w:hAnsi="Arial" w:cs="Arial"/>
          <w:b/>
          <w:lang w:eastAsia="pl-PL"/>
        </w:rPr>
        <w:t xml:space="preserve">- załącznik nr 4 do ogłoszenia – Instrukcja złożenia oferty za pośrednictwem </w:t>
      </w:r>
      <w:proofErr w:type="spellStart"/>
      <w:r w:rsidRPr="00E81AFE">
        <w:rPr>
          <w:rFonts w:ascii="Arial" w:eastAsia="Times New Roman" w:hAnsi="Arial" w:cs="Arial"/>
          <w:b/>
          <w:lang w:eastAsia="pl-PL"/>
        </w:rPr>
        <w:t>ePUAP</w:t>
      </w:r>
      <w:proofErr w:type="spellEnd"/>
      <w:r w:rsidRPr="00E81AFE">
        <w:rPr>
          <w:rFonts w:ascii="Arial" w:eastAsia="Times New Roman" w:hAnsi="Arial" w:cs="Arial"/>
          <w:b/>
          <w:lang w:eastAsia="pl-PL"/>
        </w:rPr>
        <w:t xml:space="preserve"> </w:t>
      </w:r>
    </w:p>
    <w:p w14:paraId="10F68AE5" w14:textId="010089E4" w:rsidR="00E631EC" w:rsidRPr="00F00BB9" w:rsidRDefault="00E631EC" w:rsidP="00E631EC">
      <w:pPr>
        <w:pStyle w:val="Nagwek2"/>
        <w:numPr>
          <w:ilvl w:val="0"/>
          <w:numId w:val="40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00BB9">
        <w:rPr>
          <w:rFonts w:ascii="Arial" w:hAnsi="Arial" w:cs="Arial"/>
          <w:b/>
          <w:sz w:val="24"/>
          <w:szCs w:val="24"/>
        </w:rPr>
        <w:t>Cele ogólne ZADANIA:</w:t>
      </w:r>
    </w:p>
    <w:p w14:paraId="725BB584" w14:textId="6E75107A" w:rsidR="00E631EC" w:rsidRPr="00E81AFE" w:rsidRDefault="00E631EC" w:rsidP="00E631EC">
      <w:pPr>
        <w:spacing w:before="120"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Poprawa wyników leczenia dzieci</w:t>
      </w:r>
      <w:r w:rsidR="00376F89" w:rsidRPr="00E81AFE">
        <w:rPr>
          <w:rFonts w:ascii="Arial" w:hAnsi="Arial" w:cs="Arial"/>
          <w:lang w:eastAsia="pl-PL"/>
        </w:rPr>
        <w:t xml:space="preserve"> z nowotworami litymi.</w:t>
      </w:r>
    </w:p>
    <w:p w14:paraId="5D38FDFF" w14:textId="0BFC6175" w:rsidR="00376F89" w:rsidRPr="00F00BB9" w:rsidRDefault="00376F89" w:rsidP="00557FD0">
      <w:pPr>
        <w:pStyle w:val="Nagwek2"/>
        <w:numPr>
          <w:ilvl w:val="0"/>
          <w:numId w:val="40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F00BB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00BB9">
        <w:rPr>
          <w:rFonts w:ascii="Arial" w:hAnsi="Arial" w:cs="Arial"/>
          <w:b/>
          <w:sz w:val="24"/>
          <w:szCs w:val="24"/>
        </w:rPr>
        <w:t>Cele Szczegółowe:</w:t>
      </w:r>
    </w:p>
    <w:p w14:paraId="09CC6001" w14:textId="0B82C0C4" w:rsidR="00BE01A1" w:rsidRPr="00E81AFE" w:rsidRDefault="00F835A6" w:rsidP="00052008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 xml:space="preserve">1. </w:t>
      </w:r>
      <w:r w:rsidR="00BE01A1" w:rsidRPr="00E81AFE">
        <w:rPr>
          <w:rFonts w:ascii="Arial" w:eastAsia="Times New Roman" w:hAnsi="Arial" w:cs="Arial"/>
          <w:lang w:eastAsia="pl-PL"/>
        </w:rPr>
        <w:t>Zmniejszenie liczby błędów diagnostycznych poprzez zwiększenie precyzji klasyfikacji pacjentów do poszczególnych grup ryzyka.</w:t>
      </w:r>
    </w:p>
    <w:p w14:paraId="008BC7A1" w14:textId="77777777" w:rsidR="00BE01A1" w:rsidRPr="00E81AFE" w:rsidRDefault="00BE01A1" w:rsidP="00052008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2.</w:t>
      </w:r>
      <w:r w:rsidRPr="00E81AFE">
        <w:rPr>
          <w:rFonts w:ascii="Arial" w:eastAsia="Times New Roman" w:hAnsi="Arial" w:cs="Arial"/>
          <w:lang w:eastAsia="pl-PL"/>
        </w:rPr>
        <w:tab/>
        <w:t>Zmniejszenie toksyczności i odległych następstw leczenia.</w:t>
      </w:r>
    </w:p>
    <w:p w14:paraId="0D7626FC" w14:textId="77777777" w:rsidR="00BE01A1" w:rsidRPr="00E81AFE" w:rsidRDefault="00BE01A1" w:rsidP="00052008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3.</w:t>
      </w:r>
      <w:r w:rsidRPr="00E81AFE">
        <w:rPr>
          <w:rFonts w:ascii="Arial" w:eastAsia="Times New Roman" w:hAnsi="Arial" w:cs="Arial"/>
          <w:lang w:eastAsia="pl-PL"/>
        </w:rPr>
        <w:tab/>
        <w:t>Zredukowanie kosztów leczenia.</w:t>
      </w:r>
    </w:p>
    <w:p w14:paraId="08C24D92" w14:textId="0808BFF5" w:rsidR="00BE01A1" w:rsidRPr="00E81AFE" w:rsidRDefault="00BE01A1" w:rsidP="00052008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4.</w:t>
      </w:r>
      <w:r w:rsidRPr="00E81AFE">
        <w:rPr>
          <w:rFonts w:ascii="Arial" w:eastAsia="Times New Roman" w:hAnsi="Arial" w:cs="Arial"/>
          <w:lang w:eastAsia="pl-PL"/>
        </w:rPr>
        <w:tab/>
        <w:t>Umożliwienie zastosowania terapii celowanej z wykorzystaniem przeciwciał monoklonalnych, dzięki wprowadzeniu badań biologiczno-molekularnych.</w:t>
      </w:r>
    </w:p>
    <w:p w14:paraId="21329E4B" w14:textId="16EABC78" w:rsidR="00F835A6" w:rsidRPr="00F00BB9" w:rsidRDefault="00E631EC" w:rsidP="00E631EC">
      <w:pPr>
        <w:pStyle w:val="Nagwek2"/>
        <w:rPr>
          <w:rFonts w:ascii="Arial" w:hAnsi="Arial" w:cs="Arial"/>
          <w:b/>
          <w:sz w:val="24"/>
          <w:szCs w:val="24"/>
          <w:lang w:eastAsia="pl-PL"/>
        </w:rPr>
      </w:pPr>
      <w:r w:rsidRPr="00F00BB9">
        <w:rPr>
          <w:rFonts w:ascii="Arial" w:hAnsi="Arial" w:cs="Arial"/>
          <w:b/>
          <w:sz w:val="24"/>
          <w:szCs w:val="24"/>
          <w:lang w:eastAsia="pl-PL"/>
        </w:rPr>
        <w:lastRenderedPageBreak/>
        <w:t>I</w:t>
      </w:r>
      <w:r w:rsidR="00376F89" w:rsidRPr="00F00BB9">
        <w:rPr>
          <w:rFonts w:ascii="Arial" w:hAnsi="Arial" w:cs="Arial"/>
          <w:b/>
          <w:sz w:val="24"/>
          <w:szCs w:val="24"/>
          <w:lang w:eastAsia="pl-PL"/>
        </w:rPr>
        <w:t>I</w:t>
      </w:r>
      <w:r w:rsidRPr="00F00BB9">
        <w:rPr>
          <w:rFonts w:ascii="Arial" w:hAnsi="Arial" w:cs="Arial"/>
          <w:b/>
          <w:sz w:val="24"/>
          <w:szCs w:val="24"/>
          <w:lang w:eastAsia="pl-PL"/>
        </w:rPr>
        <w:t>I</w:t>
      </w:r>
      <w:r w:rsidR="00F835A6" w:rsidRPr="00F00BB9">
        <w:rPr>
          <w:rFonts w:ascii="Arial" w:hAnsi="Arial" w:cs="Arial"/>
          <w:b/>
          <w:sz w:val="24"/>
          <w:szCs w:val="24"/>
          <w:lang w:eastAsia="pl-PL"/>
        </w:rPr>
        <w:t>. Przedmiot konkursu:</w:t>
      </w:r>
    </w:p>
    <w:p w14:paraId="2DEF6ABB" w14:textId="601F5F56" w:rsidR="00F835A6" w:rsidRPr="00E81AFE" w:rsidRDefault="00F835A6" w:rsidP="00FF5FD4">
      <w:pPr>
        <w:spacing w:before="120" w:after="24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 xml:space="preserve">Przedmiotem konkursu jest </w:t>
      </w:r>
      <w:r w:rsidRPr="00E81AFE">
        <w:rPr>
          <w:rFonts w:ascii="Arial" w:eastAsia="Times New Roman" w:hAnsi="Arial" w:cs="Arial"/>
          <w:b/>
          <w:bCs/>
          <w:lang w:eastAsia="pl-PL"/>
        </w:rPr>
        <w:t xml:space="preserve">wybór realizatorów </w:t>
      </w:r>
      <w:r w:rsidR="00873D71" w:rsidRPr="00E81AFE">
        <w:rPr>
          <w:rFonts w:ascii="Arial" w:eastAsia="Times New Roman" w:hAnsi="Arial" w:cs="Arial"/>
          <w:b/>
          <w:bCs/>
          <w:i/>
          <w:lang w:eastAsia="pl-PL"/>
        </w:rPr>
        <w:t>Program</w:t>
      </w:r>
      <w:r w:rsidR="00906521" w:rsidRPr="00E81AFE">
        <w:rPr>
          <w:rFonts w:ascii="Arial" w:eastAsia="Times New Roman" w:hAnsi="Arial" w:cs="Arial"/>
          <w:b/>
          <w:bCs/>
          <w:i/>
          <w:lang w:eastAsia="pl-PL"/>
        </w:rPr>
        <w:t>u</w:t>
      </w:r>
      <w:r w:rsidR="00873D71" w:rsidRPr="00E81AFE">
        <w:rPr>
          <w:rFonts w:ascii="Arial" w:eastAsia="Times New Roman" w:hAnsi="Arial" w:cs="Arial"/>
          <w:b/>
          <w:bCs/>
          <w:i/>
          <w:lang w:eastAsia="pl-PL"/>
        </w:rPr>
        <w:t xml:space="preserve"> kontroli jakości w diagnostyce nad dziećmi z guzami litymi</w:t>
      </w:r>
      <w:r w:rsidR="006D3172" w:rsidRPr="00E81AFE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E631EC" w:rsidRPr="00E81AFE">
        <w:rPr>
          <w:rFonts w:ascii="Arial" w:eastAsia="Times New Roman" w:hAnsi="Arial" w:cs="Arial"/>
          <w:b/>
          <w:bCs/>
          <w:lang w:eastAsia="pl-PL"/>
        </w:rPr>
        <w:t>na lata 2019-2021</w:t>
      </w:r>
      <w:r w:rsidRPr="00E81AFE">
        <w:rPr>
          <w:rFonts w:ascii="Arial" w:eastAsia="Times New Roman" w:hAnsi="Arial" w:cs="Arial"/>
          <w:b/>
          <w:bCs/>
          <w:lang w:eastAsia="pl-PL"/>
        </w:rPr>
        <w:t>.</w:t>
      </w:r>
    </w:p>
    <w:p w14:paraId="41F2C2AE" w14:textId="6C78CCD3" w:rsidR="00E631EC" w:rsidRPr="00F00BB9" w:rsidRDefault="00ED69F5" w:rsidP="00E631EC">
      <w:pPr>
        <w:pStyle w:val="Nagwek2"/>
        <w:rPr>
          <w:rFonts w:ascii="Arial" w:hAnsi="Arial" w:cs="Arial"/>
          <w:b/>
          <w:sz w:val="24"/>
          <w:szCs w:val="24"/>
          <w:lang w:eastAsia="pl-PL"/>
        </w:rPr>
      </w:pPr>
      <w:r w:rsidRPr="00F00BB9">
        <w:rPr>
          <w:rFonts w:ascii="Arial" w:hAnsi="Arial" w:cs="Arial"/>
          <w:b/>
          <w:sz w:val="24"/>
          <w:szCs w:val="24"/>
          <w:lang w:eastAsia="pl-PL"/>
        </w:rPr>
        <w:t>IV</w:t>
      </w:r>
      <w:r w:rsidR="00E631EC" w:rsidRPr="00F00BB9">
        <w:rPr>
          <w:rFonts w:ascii="Arial" w:hAnsi="Arial" w:cs="Arial"/>
          <w:b/>
          <w:sz w:val="24"/>
          <w:szCs w:val="24"/>
          <w:lang w:eastAsia="pl-PL"/>
        </w:rPr>
        <w:t>. Zakres finansowania zadań stanowiących przedmiot konkursu ze środków Ministra Zdrowia (wydatki bieżące):</w:t>
      </w:r>
    </w:p>
    <w:p w14:paraId="6E3DA9EF" w14:textId="7365A2B2" w:rsidR="00F835A6" w:rsidRPr="00E81AFE" w:rsidRDefault="00F835A6" w:rsidP="00FF5FD4">
      <w:pPr>
        <w:numPr>
          <w:ilvl w:val="0"/>
          <w:numId w:val="10"/>
        </w:numPr>
        <w:spacing w:before="60"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 xml:space="preserve">Prowadzenie centralnej weryfikacji badań </w:t>
      </w:r>
      <w:r w:rsidR="0090178B" w:rsidRPr="00E81AFE">
        <w:rPr>
          <w:rFonts w:ascii="Arial" w:eastAsia="Times New Roman" w:hAnsi="Arial" w:cs="Arial"/>
          <w:lang w:eastAsia="pl-PL"/>
        </w:rPr>
        <w:t>patomorfologicznych/histopatologicznych</w:t>
      </w:r>
      <w:r w:rsidRPr="00E81AFE">
        <w:rPr>
          <w:rFonts w:ascii="Arial" w:eastAsia="Times New Roman" w:hAnsi="Arial" w:cs="Arial"/>
          <w:lang w:eastAsia="pl-PL"/>
        </w:rPr>
        <w:t>.</w:t>
      </w:r>
    </w:p>
    <w:p w14:paraId="6566AEBB" w14:textId="23B4DB03" w:rsidR="00B87C5D" w:rsidRPr="00E81AFE" w:rsidRDefault="00F835A6" w:rsidP="00FF5FD4">
      <w:pPr>
        <w:numPr>
          <w:ilvl w:val="0"/>
          <w:numId w:val="10"/>
        </w:numPr>
        <w:spacing w:after="20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 xml:space="preserve">Prowadzenie centralnej weryfikacji badań </w:t>
      </w:r>
      <w:r w:rsidR="0090178B" w:rsidRPr="00E81AFE">
        <w:rPr>
          <w:rFonts w:ascii="Arial" w:eastAsia="Times New Roman" w:hAnsi="Arial" w:cs="Arial"/>
          <w:lang w:eastAsia="pl-PL"/>
        </w:rPr>
        <w:t>immunohistochemicznych</w:t>
      </w:r>
      <w:r w:rsidR="006D3172" w:rsidRPr="00E81AFE">
        <w:rPr>
          <w:rFonts w:ascii="Arial" w:eastAsia="Times New Roman" w:hAnsi="Arial" w:cs="Arial"/>
          <w:lang w:eastAsia="pl-PL"/>
        </w:rPr>
        <w:t>.</w:t>
      </w:r>
    </w:p>
    <w:p w14:paraId="2B5BB2C3" w14:textId="25699C00" w:rsidR="00B87C5D" w:rsidRPr="00E81AFE" w:rsidRDefault="0090178B" w:rsidP="00FF5FD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Prowadzenie centralnej weryfikacji badań</w:t>
      </w:r>
      <w:r w:rsidR="006D3172" w:rsidRPr="00E81AFE">
        <w:rPr>
          <w:rFonts w:ascii="Arial" w:eastAsia="Times New Roman" w:hAnsi="Arial" w:cs="Arial"/>
          <w:lang w:eastAsia="pl-PL"/>
        </w:rPr>
        <w:t xml:space="preserve"> molekularnych:</w:t>
      </w:r>
    </w:p>
    <w:p w14:paraId="36F5BBBD" w14:textId="7F9CCCCE" w:rsidR="006D3172" w:rsidRPr="00E81AFE" w:rsidRDefault="006D3172" w:rsidP="00FF5FD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Dla </w:t>
      </w:r>
      <w:r w:rsidR="00A54B95" w:rsidRPr="00E81AFE">
        <w:rPr>
          <w:rFonts w:ascii="Arial" w:hAnsi="Arial" w:cs="Arial"/>
          <w:lang w:eastAsia="pl-PL"/>
        </w:rPr>
        <w:t>nowotworów tkanek miękkich</w:t>
      </w:r>
      <w:r w:rsidRPr="00E81AFE">
        <w:rPr>
          <w:rFonts w:ascii="Arial" w:hAnsi="Arial" w:cs="Arial"/>
          <w:lang w:eastAsia="pl-PL"/>
        </w:rPr>
        <w:t xml:space="preserve">: RMA, N-myc, SS, </w:t>
      </w:r>
      <w:proofErr w:type="spellStart"/>
      <w:r w:rsidRPr="00E81AFE">
        <w:rPr>
          <w:rFonts w:ascii="Arial" w:hAnsi="Arial" w:cs="Arial"/>
          <w:lang w:eastAsia="pl-PL"/>
        </w:rPr>
        <w:t>Ewing</w:t>
      </w:r>
      <w:proofErr w:type="spellEnd"/>
      <w:r w:rsidRPr="00E81AFE">
        <w:rPr>
          <w:rFonts w:ascii="Arial" w:hAnsi="Arial" w:cs="Arial"/>
          <w:lang w:eastAsia="pl-PL"/>
        </w:rPr>
        <w:t>/</w:t>
      </w:r>
      <w:proofErr w:type="spellStart"/>
      <w:r w:rsidRPr="00E81AFE">
        <w:rPr>
          <w:rFonts w:ascii="Arial" w:hAnsi="Arial" w:cs="Arial"/>
          <w:lang w:eastAsia="pl-PL"/>
        </w:rPr>
        <w:t>Pnet</w:t>
      </w:r>
      <w:proofErr w:type="spellEnd"/>
      <w:r w:rsidRPr="00E81AFE">
        <w:rPr>
          <w:rFonts w:ascii="Arial" w:hAnsi="Arial" w:cs="Arial"/>
          <w:lang w:eastAsia="pl-PL"/>
        </w:rPr>
        <w:t>, ALK 1,</w:t>
      </w:r>
    </w:p>
    <w:p w14:paraId="2744BB10" w14:textId="47EA3E89" w:rsidR="006D3172" w:rsidRPr="00E81AFE" w:rsidRDefault="00E27E3D" w:rsidP="00FF5FD4">
      <w:pPr>
        <w:pStyle w:val="Akapitzlist"/>
        <w:numPr>
          <w:ilvl w:val="0"/>
          <w:numId w:val="37"/>
        </w:numPr>
        <w:spacing w:after="0" w:line="360" w:lineRule="auto"/>
        <w:ind w:left="641" w:hanging="357"/>
        <w:contextualSpacing w:val="0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Dla </w:t>
      </w:r>
      <w:proofErr w:type="spellStart"/>
      <w:r w:rsidRPr="00E81AFE">
        <w:rPr>
          <w:rFonts w:ascii="Arial" w:hAnsi="Arial" w:cs="Arial"/>
          <w:lang w:eastAsia="pl-PL"/>
        </w:rPr>
        <w:t>neuroblastoma</w:t>
      </w:r>
      <w:proofErr w:type="spellEnd"/>
      <w:r w:rsidRPr="00E81AFE">
        <w:rPr>
          <w:rFonts w:ascii="Arial" w:hAnsi="Arial" w:cs="Arial"/>
          <w:lang w:eastAsia="pl-PL"/>
        </w:rPr>
        <w:t>:</w:t>
      </w:r>
    </w:p>
    <w:p w14:paraId="25465D76" w14:textId="77777777" w:rsidR="00E27E3D" w:rsidRPr="00E81AFE" w:rsidRDefault="00E27E3D" w:rsidP="00E27E3D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ocena </w:t>
      </w:r>
      <w:proofErr w:type="spellStart"/>
      <w:r w:rsidRPr="00E81AFE">
        <w:rPr>
          <w:rFonts w:ascii="Arial" w:hAnsi="Arial" w:cs="Arial"/>
        </w:rPr>
        <w:t>struktularnych</w:t>
      </w:r>
      <w:proofErr w:type="spellEnd"/>
      <w:r w:rsidRPr="00E81AFE">
        <w:rPr>
          <w:rFonts w:ascii="Arial" w:hAnsi="Arial" w:cs="Arial"/>
        </w:rPr>
        <w:t xml:space="preserve"> i liczbowych aberracji chromosomowych techniką </w:t>
      </w:r>
      <w:proofErr w:type="spellStart"/>
      <w:r w:rsidRPr="00E81AFE">
        <w:rPr>
          <w:rFonts w:ascii="Arial" w:hAnsi="Arial" w:cs="Arial"/>
        </w:rPr>
        <w:t>aCGH</w:t>
      </w:r>
      <w:proofErr w:type="spellEnd"/>
      <w:r w:rsidRPr="00E81AFE">
        <w:rPr>
          <w:rFonts w:ascii="Arial" w:hAnsi="Arial" w:cs="Arial"/>
        </w:rPr>
        <w:t xml:space="preserve"> w tkance guza </w:t>
      </w:r>
      <w:proofErr w:type="spellStart"/>
      <w:r w:rsidRPr="00E81AFE">
        <w:rPr>
          <w:rFonts w:ascii="Arial" w:hAnsi="Arial" w:cs="Arial"/>
        </w:rPr>
        <w:t>neuroblastoma</w:t>
      </w:r>
      <w:proofErr w:type="spellEnd"/>
      <w:r w:rsidRPr="00E81AFE">
        <w:rPr>
          <w:rFonts w:ascii="Arial" w:hAnsi="Arial" w:cs="Arial"/>
        </w:rPr>
        <w:t xml:space="preserve">, </w:t>
      </w:r>
    </w:p>
    <w:p w14:paraId="177C3024" w14:textId="0205601B" w:rsidR="00E27E3D" w:rsidRPr="00E81AFE" w:rsidRDefault="00E27E3D" w:rsidP="00E27E3D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ocena wybranych mutacji genu ALK techniką </w:t>
      </w:r>
      <w:proofErr w:type="spellStart"/>
      <w:r w:rsidRPr="00E81AFE">
        <w:rPr>
          <w:rFonts w:ascii="Arial" w:hAnsi="Arial" w:cs="Arial"/>
        </w:rPr>
        <w:t>sekwencjionowania</w:t>
      </w:r>
      <w:proofErr w:type="spellEnd"/>
      <w:r w:rsidRPr="00E81AFE">
        <w:rPr>
          <w:rFonts w:ascii="Arial" w:hAnsi="Arial" w:cs="Arial"/>
        </w:rPr>
        <w:t xml:space="preserve"> </w:t>
      </w:r>
      <w:proofErr w:type="spellStart"/>
      <w:r w:rsidRPr="00E81AFE">
        <w:rPr>
          <w:rFonts w:ascii="Arial" w:hAnsi="Arial" w:cs="Arial"/>
        </w:rPr>
        <w:t>Sangera</w:t>
      </w:r>
      <w:proofErr w:type="spellEnd"/>
      <w:r w:rsidRPr="00E81AFE">
        <w:rPr>
          <w:rFonts w:ascii="Arial" w:hAnsi="Arial" w:cs="Arial"/>
        </w:rPr>
        <w:t xml:space="preserve"> w tkance guza </w:t>
      </w:r>
      <w:proofErr w:type="spellStart"/>
      <w:r w:rsidRPr="00E81AFE">
        <w:rPr>
          <w:rFonts w:ascii="Arial" w:hAnsi="Arial" w:cs="Arial"/>
        </w:rPr>
        <w:t>neuroblastoma</w:t>
      </w:r>
      <w:proofErr w:type="spellEnd"/>
      <w:r w:rsidRPr="00E81AFE">
        <w:rPr>
          <w:rFonts w:ascii="Arial" w:hAnsi="Arial" w:cs="Arial"/>
        </w:rPr>
        <w:t xml:space="preserve">, </w:t>
      </w:r>
    </w:p>
    <w:p w14:paraId="3A2F695F" w14:textId="23449F36" w:rsidR="00E27E3D" w:rsidRPr="00E81AFE" w:rsidRDefault="00E27E3D" w:rsidP="00E27E3D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ocena amplifikacji genu MYCN techniką FISH w tkance guza </w:t>
      </w:r>
      <w:proofErr w:type="spellStart"/>
      <w:r w:rsidRPr="00E81AFE">
        <w:rPr>
          <w:rFonts w:ascii="Arial" w:hAnsi="Arial" w:cs="Arial"/>
        </w:rPr>
        <w:t>neuroblastoma</w:t>
      </w:r>
      <w:proofErr w:type="spellEnd"/>
    </w:p>
    <w:p w14:paraId="0F14417A" w14:textId="4B473441" w:rsidR="00BB339B" w:rsidRPr="00E81AFE" w:rsidRDefault="00BB339B" w:rsidP="00BB339B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Wykonywanie zadań określonych w Załączniku nr </w:t>
      </w:r>
      <w:r w:rsidR="002A6CC6" w:rsidRPr="00E81AFE">
        <w:rPr>
          <w:rFonts w:ascii="Arial" w:hAnsi="Arial" w:cs="Arial"/>
          <w:lang w:eastAsia="pl-PL"/>
        </w:rPr>
        <w:t>2</w:t>
      </w:r>
      <w:r w:rsidRPr="00E81AFE">
        <w:rPr>
          <w:rFonts w:ascii="Arial" w:hAnsi="Arial" w:cs="Arial"/>
          <w:lang w:eastAsia="pl-PL"/>
        </w:rPr>
        <w:t xml:space="preserve"> Opis Programu</w:t>
      </w:r>
    </w:p>
    <w:p w14:paraId="19DEC3BA" w14:textId="7156A100" w:rsidR="00F835A6" w:rsidRPr="00F00BB9" w:rsidRDefault="00F835A6" w:rsidP="00E631EC">
      <w:pPr>
        <w:pStyle w:val="Nagwek2"/>
        <w:rPr>
          <w:rFonts w:ascii="Arial" w:hAnsi="Arial" w:cs="Arial"/>
          <w:b/>
          <w:bCs/>
          <w:sz w:val="24"/>
          <w:szCs w:val="24"/>
        </w:rPr>
      </w:pPr>
      <w:r w:rsidRPr="00F00BB9">
        <w:rPr>
          <w:rFonts w:ascii="Arial" w:hAnsi="Arial" w:cs="Arial"/>
          <w:b/>
          <w:bCs/>
          <w:sz w:val="24"/>
          <w:szCs w:val="24"/>
        </w:rPr>
        <w:t xml:space="preserve">V. Lista wymagań formalnych: </w:t>
      </w:r>
    </w:p>
    <w:p w14:paraId="2D6BB495" w14:textId="04386342" w:rsidR="007C513F" w:rsidRPr="00E81AFE" w:rsidRDefault="007C513F" w:rsidP="007C513F">
      <w:pPr>
        <w:spacing w:before="24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  <w:iCs/>
        </w:rPr>
        <w:t xml:space="preserve">Prawidłowo wypełniony </w:t>
      </w:r>
      <w:r w:rsidRPr="00E81AFE">
        <w:rPr>
          <w:rFonts w:ascii="Arial" w:hAnsi="Arial" w:cs="Arial"/>
          <w:b/>
          <w:iCs/>
          <w:u w:val="single"/>
        </w:rPr>
        <w:t>załącznik nr 1 ,,Formularz Oferty” do ogłoszenia (wraz z wypełnieniem wszystkich części składających się na formularz oferty), w tym</w:t>
      </w:r>
      <w:r w:rsidRPr="00E81AFE">
        <w:rPr>
          <w:rFonts w:ascii="Arial" w:hAnsi="Arial" w:cs="Arial"/>
          <w:iCs/>
        </w:rPr>
        <w:t>:</w:t>
      </w:r>
    </w:p>
    <w:p w14:paraId="45C8335B" w14:textId="2F7C004E" w:rsidR="009B31B1" w:rsidRPr="00E81AFE" w:rsidRDefault="009B31B1" w:rsidP="009B31B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506508">
        <w:rPr>
          <w:rFonts w:ascii="Arial" w:hAnsi="Arial" w:cs="Arial"/>
          <w:b/>
          <w:u w:val="single"/>
        </w:rPr>
        <w:t xml:space="preserve">W części I Zgłoszenie Ofertowe </w:t>
      </w:r>
      <w:r w:rsidRPr="00E81AFE">
        <w:rPr>
          <w:rFonts w:ascii="Arial" w:hAnsi="Arial" w:cs="Arial"/>
        </w:rPr>
        <w:t xml:space="preserve">wypełnić wszystkie </w:t>
      </w:r>
      <w:r w:rsidR="000012F7" w:rsidRPr="00E81AFE">
        <w:rPr>
          <w:rFonts w:ascii="Arial" w:hAnsi="Arial" w:cs="Arial"/>
        </w:rPr>
        <w:t>wymagane</w:t>
      </w:r>
      <w:r w:rsidRPr="00E81AFE">
        <w:rPr>
          <w:rFonts w:ascii="Arial" w:hAnsi="Arial" w:cs="Arial"/>
        </w:rPr>
        <w:t xml:space="preserve"> pola</w:t>
      </w:r>
      <w:r w:rsidR="00AF77F8" w:rsidRPr="00E81AFE">
        <w:rPr>
          <w:rFonts w:ascii="Arial" w:hAnsi="Arial" w:cs="Arial"/>
        </w:rPr>
        <w:t>, w tym:</w:t>
      </w:r>
    </w:p>
    <w:p w14:paraId="432489A7" w14:textId="7AA15F52" w:rsidR="00AF77F8" w:rsidRPr="00E81AFE" w:rsidRDefault="00AF77F8" w:rsidP="00AF77F8">
      <w:pPr>
        <w:pStyle w:val="Akapitzlist"/>
        <w:numPr>
          <w:ilvl w:val="1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W przypadku podmiotów, o których mowa w art. 36 i 49 ustawy z dnia 20 sierpnia 1997 r. o Krajowym Rejestrze Sądowym (Dz. U. z 2018 r. poz. 986), </w:t>
      </w:r>
      <w:r w:rsidR="00506508">
        <w:rPr>
          <w:rFonts w:ascii="Arial" w:hAnsi="Arial" w:cs="Arial"/>
        </w:rPr>
        <w:t xml:space="preserve">do oferty dołączyć </w:t>
      </w:r>
      <w:r w:rsidRPr="00E81AFE">
        <w:rPr>
          <w:rFonts w:ascii="Arial" w:hAnsi="Arial" w:cs="Arial"/>
          <w:b/>
          <w:u w:val="single"/>
        </w:rPr>
        <w:t>wydruk</w:t>
      </w:r>
      <w:r w:rsidRPr="00E81AFE">
        <w:rPr>
          <w:rFonts w:ascii="Arial" w:hAnsi="Arial" w:cs="Arial"/>
          <w:b/>
          <w:u w:val="single"/>
          <w:vertAlign w:val="superscript"/>
        </w:rPr>
        <w:footnoteReference w:id="2"/>
      </w:r>
      <w:r w:rsidRPr="00E81AFE">
        <w:rPr>
          <w:rFonts w:ascii="Arial" w:hAnsi="Arial" w:cs="Arial"/>
        </w:rPr>
        <w:t>, o którym mowa w art. 4 ust. 4aa tej ustawy, z Krajowego Rejestru Sądowego, zawierający dane zgodne ze stanem faktycznym i prawny</w:t>
      </w:r>
      <w:r w:rsidR="0087221F" w:rsidRPr="00E81AFE">
        <w:rPr>
          <w:rFonts w:ascii="Arial" w:hAnsi="Arial" w:cs="Arial"/>
        </w:rPr>
        <w:t>m na dzień sporządzenia oferty.</w:t>
      </w:r>
    </w:p>
    <w:p w14:paraId="48A1236F" w14:textId="0F9606FB" w:rsidR="00E631EC" w:rsidRPr="00E81AFE" w:rsidRDefault="009B31B1" w:rsidP="00E631E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>W części II pn. Oświadczenie</w:t>
      </w:r>
      <w:r w:rsidR="00E631EC" w:rsidRPr="00E81AFE">
        <w:rPr>
          <w:rFonts w:ascii="Arial" w:hAnsi="Arial" w:cs="Arial"/>
        </w:rPr>
        <w:t>:</w:t>
      </w:r>
    </w:p>
    <w:p w14:paraId="68D9327D" w14:textId="5B23F09F" w:rsidR="00E631EC" w:rsidRPr="00E81AFE" w:rsidRDefault="00CE119B" w:rsidP="00E631E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>o</w:t>
      </w:r>
      <w:r w:rsidR="009B31B1" w:rsidRPr="00E81AFE">
        <w:rPr>
          <w:rFonts w:ascii="Arial" w:hAnsi="Arial" w:cs="Arial"/>
        </w:rPr>
        <w:t xml:space="preserve"> </w:t>
      </w:r>
      <w:r w:rsidR="00E631EC" w:rsidRPr="00E81AFE">
        <w:rPr>
          <w:rFonts w:ascii="Arial" w:hAnsi="Arial" w:cs="Arial"/>
        </w:rPr>
        <w:t>zapoznaniu się z treścią ogłoszenia,</w:t>
      </w:r>
    </w:p>
    <w:p w14:paraId="6F72C517" w14:textId="13FBC70C" w:rsidR="00E631EC" w:rsidRPr="00E81AFE" w:rsidRDefault="00CE119B" w:rsidP="00E631E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>o</w:t>
      </w:r>
      <w:r w:rsidR="009B31B1" w:rsidRPr="00E81AFE">
        <w:rPr>
          <w:rFonts w:ascii="Arial" w:hAnsi="Arial" w:cs="Arial"/>
        </w:rPr>
        <w:t xml:space="preserve"> </w:t>
      </w:r>
      <w:r w:rsidR="00E631EC" w:rsidRPr="00E81AFE">
        <w:rPr>
          <w:rFonts w:ascii="Arial" w:hAnsi="Arial" w:cs="Arial"/>
        </w:rPr>
        <w:t>prawdziwości danych zawartych w ofercie;</w:t>
      </w:r>
    </w:p>
    <w:p w14:paraId="18533999" w14:textId="015D156F" w:rsidR="00E631EC" w:rsidRPr="00E81AFE" w:rsidRDefault="00CE119B" w:rsidP="009B31B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>o</w:t>
      </w:r>
      <w:r w:rsidR="009B31B1" w:rsidRPr="00E81AFE">
        <w:rPr>
          <w:rFonts w:ascii="Arial" w:hAnsi="Arial" w:cs="Arial"/>
        </w:rPr>
        <w:t xml:space="preserve"> </w:t>
      </w:r>
      <w:r w:rsidR="00E631EC" w:rsidRPr="00E81AFE">
        <w:rPr>
          <w:rFonts w:ascii="Arial" w:hAnsi="Arial" w:cs="Arial"/>
        </w:rPr>
        <w:t xml:space="preserve">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</w:t>
      </w:r>
      <w:r w:rsidR="00E631EC" w:rsidRPr="00E81AFE">
        <w:rPr>
          <w:rFonts w:ascii="Arial" w:hAnsi="Arial" w:cs="Arial"/>
        </w:rPr>
        <w:lastRenderedPageBreak/>
        <w:t>do zorganizowanego systemu obrotu oraz o spó</w:t>
      </w:r>
      <w:r w:rsidR="0087221F" w:rsidRPr="00E81AFE">
        <w:rPr>
          <w:rFonts w:ascii="Arial" w:hAnsi="Arial" w:cs="Arial"/>
        </w:rPr>
        <w:t>łkach publicznych (</w:t>
      </w:r>
      <w:bookmarkStart w:id="0" w:name="_GoBack"/>
      <w:r w:rsidR="0087221F" w:rsidRPr="00E81AFE">
        <w:rPr>
          <w:rFonts w:ascii="Arial" w:hAnsi="Arial" w:cs="Arial"/>
        </w:rPr>
        <w:t>Dz. U. z 2019 r. poz. 623</w:t>
      </w:r>
      <w:r w:rsidR="00E631EC" w:rsidRPr="00E81AFE">
        <w:rPr>
          <w:rFonts w:ascii="Arial" w:hAnsi="Arial" w:cs="Arial"/>
        </w:rPr>
        <w:t xml:space="preserve">, z </w:t>
      </w:r>
      <w:proofErr w:type="spellStart"/>
      <w:r w:rsidR="00E631EC" w:rsidRPr="00E81AFE">
        <w:rPr>
          <w:rFonts w:ascii="Arial" w:hAnsi="Arial" w:cs="Arial"/>
        </w:rPr>
        <w:t>późn</w:t>
      </w:r>
      <w:proofErr w:type="spellEnd"/>
      <w:r w:rsidR="00E631EC" w:rsidRPr="00E81AFE">
        <w:rPr>
          <w:rFonts w:ascii="Arial" w:hAnsi="Arial" w:cs="Arial"/>
        </w:rPr>
        <w:t>. zm.</w:t>
      </w:r>
      <w:bookmarkEnd w:id="0"/>
      <w:r w:rsidR="00E631EC" w:rsidRPr="00E81AFE">
        <w:rPr>
          <w:rFonts w:ascii="Arial" w:hAnsi="Arial" w:cs="Arial"/>
        </w:rPr>
        <w:t>);</w:t>
      </w:r>
    </w:p>
    <w:p w14:paraId="54F6D0BB" w14:textId="05AC76BC" w:rsidR="00E631EC" w:rsidRPr="00E81AFE" w:rsidRDefault="00CE119B" w:rsidP="00E631E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>o</w:t>
      </w:r>
      <w:r w:rsidR="009B31B1" w:rsidRPr="00E81AFE">
        <w:rPr>
          <w:rFonts w:ascii="Arial" w:hAnsi="Arial" w:cs="Arial"/>
        </w:rPr>
        <w:t xml:space="preserve"> </w:t>
      </w:r>
      <w:r w:rsidR="00E631EC" w:rsidRPr="00E81AFE">
        <w:rPr>
          <w:rFonts w:ascii="Arial" w:hAnsi="Arial" w:cs="Arial"/>
        </w:rPr>
        <w:t xml:space="preserve">zapoznaniu się ze skrótowym opisem celów i podstawowych elementów zadania określonych w </w:t>
      </w:r>
      <w:r w:rsidR="005B5E60" w:rsidRPr="00E81AFE">
        <w:rPr>
          <w:rFonts w:ascii="Arial" w:hAnsi="Arial" w:cs="Arial"/>
          <w:b/>
          <w:u w:val="single"/>
        </w:rPr>
        <w:t>załączniku nr 2</w:t>
      </w:r>
      <w:r w:rsidR="00E631EC" w:rsidRPr="00E81AFE">
        <w:rPr>
          <w:rFonts w:ascii="Arial" w:hAnsi="Arial" w:cs="Arial"/>
        </w:rPr>
        <w:t xml:space="preserve"> pn. </w:t>
      </w:r>
      <w:r w:rsidR="00E631EC" w:rsidRPr="00E81AFE">
        <w:rPr>
          <w:rFonts w:ascii="Arial" w:hAnsi="Arial" w:cs="Arial"/>
          <w:i/>
        </w:rPr>
        <w:t>Opis</w:t>
      </w:r>
      <w:r w:rsidR="002A6CC6" w:rsidRPr="00E81AFE">
        <w:rPr>
          <w:rFonts w:ascii="Arial" w:hAnsi="Arial" w:cs="Arial"/>
          <w:i/>
        </w:rPr>
        <w:t xml:space="preserve"> programu</w:t>
      </w:r>
      <w:r w:rsidR="00E631EC" w:rsidRPr="00E81AFE">
        <w:rPr>
          <w:rFonts w:ascii="Arial" w:hAnsi="Arial" w:cs="Arial"/>
        </w:rPr>
        <w:t xml:space="preserve"> </w:t>
      </w:r>
      <w:r w:rsidR="00E631EC" w:rsidRPr="00E81AFE">
        <w:rPr>
          <w:rFonts w:ascii="Arial" w:hAnsi="Arial" w:cs="Arial"/>
          <w:i/>
          <w:iCs/>
        </w:rPr>
        <w:t>„</w:t>
      </w:r>
      <w:r w:rsidR="00873D71" w:rsidRPr="00E81AFE">
        <w:rPr>
          <w:rFonts w:ascii="Arial" w:eastAsia="Times New Roman" w:hAnsi="Arial" w:cs="Arial"/>
          <w:b/>
          <w:bCs/>
          <w:i/>
          <w:lang w:eastAsia="pl-PL"/>
        </w:rPr>
        <w:t>Programie kontroli jakości w diagnostyce nad dziećmi z guzami litymi</w:t>
      </w:r>
      <w:r w:rsidR="00E631EC" w:rsidRPr="00E81AFE">
        <w:rPr>
          <w:rFonts w:ascii="Arial" w:hAnsi="Arial" w:cs="Arial"/>
          <w:i/>
          <w:iCs/>
        </w:rPr>
        <w:t xml:space="preserve">” w latach 2019-2021 </w:t>
      </w:r>
      <w:r w:rsidR="00E631EC" w:rsidRPr="00E81AFE">
        <w:rPr>
          <w:rFonts w:ascii="Arial" w:hAnsi="Arial" w:cs="Arial"/>
        </w:rPr>
        <w:t>i oświadczenie, że Program będzie realizowany zgodnie z opisem zawartym w w/w załączniku;</w:t>
      </w:r>
    </w:p>
    <w:p w14:paraId="7EB13B49" w14:textId="77777777" w:rsidR="00515D49" w:rsidRPr="00515D49" w:rsidRDefault="00515D49" w:rsidP="00515D49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5D49">
        <w:rPr>
          <w:rFonts w:ascii="Arial" w:hAnsi="Arial" w:cs="Arial"/>
        </w:rPr>
        <w:t>o posiadaniu aktualnej umowy ubezpieczenia od odpowiedzialności cywilnej (w przypadku podmiotów wykonujących działalność leczniczą) ze wskazaniem okresu, na jaki umowa została zawarta oraz informacji o terminie opłacenia składki lub w przypadku jednostek, opłacających składkę w ratach informację o opłaceniu rat, w przypadku podmiotów wykonujących działalność leczniczą;</w:t>
      </w:r>
    </w:p>
    <w:p w14:paraId="1BB265F6" w14:textId="77777777" w:rsidR="00E631EC" w:rsidRPr="00E81AFE" w:rsidRDefault="00E631EC" w:rsidP="00E631E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>czy informacje zawarte w ofercie stanowią tajemnicę przedsiębiorcy w rozumieniu art. 5 ustawy z dnia 6 września 2001 r. o dostępie do informacji publicznej (Dz. U. z 2018 r. poz. 1330) i podlegają wyłączeniu od udostępniania innym podmiotom;</w:t>
      </w:r>
    </w:p>
    <w:p w14:paraId="5D68EEDD" w14:textId="38885B73" w:rsidR="009B31B1" w:rsidRPr="004D1A7D" w:rsidRDefault="004D1A7D" w:rsidP="009B31B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D1A7D">
        <w:rPr>
          <w:rFonts w:ascii="Arial" w:hAnsi="Arial" w:cs="Arial"/>
        </w:rPr>
        <w:t xml:space="preserve">o posiadaniu umowy z Narodowym Funduszem Zdrowia na udzielanie świadczeń opieki zdrowotnej w zakresie onkologii i hematologii dziecięcej oraz chemioterapii w zakresie leczenia szpitalnego i/lub ambulatoryjnej opieki specjalistycznej obowiązującej w dniu złożenia oferty </w:t>
      </w:r>
      <w:r w:rsidR="00EF02FA" w:rsidRPr="004D1A7D">
        <w:rPr>
          <w:rFonts w:ascii="Arial" w:hAnsi="Arial" w:cs="Arial"/>
        </w:rPr>
        <w:t>że zadania wykonywane w ramach Programu nie będą przedstawiane w ro</w:t>
      </w:r>
      <w:r w:rsidR="009B31B1" w:rsidRPr="004D1A7D">
        <w:rPr>
          <w:rFonts w:ascii="Arial" w:hAnsi="Arial" w:cs="Arial"/>
        </w:rPr>
        <w:t>zliczeniach z innymi podmiotami,</w:t>
      </w:r>
    </w:p>
    <w:p w14:paraId="3DC45316" w14:textId="77777777" w:rsidR="009B31B1" w:rsidRPr="00E81AFE" w:rsidRDefault="009B31B1" w:rsidP="009B31B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 xml:space="preserve">że złożony za pomocą </w:t>
      </w:r>
      <w:proofErr w:type="spellStart"/>
      <w:r w:rsidRPr="00E81AFE">
        <w:rPr>
          <w:rFonts w:ascii="Arial" w:hAnsi="Arial" w:cs="Arial"/>
          <w:color w:val="000000" w:themeColor="text1"/>
          <w:lang w:eastAsia="pl-PL"/>
        </w:rPr>
        <w:t>ePUAP</w:t>
      </w:r>
      <w:proofErr w:type="spellEnd"/>
      <w:r w:rsidRPr="00E81AFE">
        <w:rPr>
          <w:rFonts w:ascii="Arial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44BEF41E" w14:textId="77777777" w:rsidR="009B31B1" w:rsidRPr="00E81AFE" w:rsidRDefault="009B31B1" w:rsidP="009B31B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>że 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3CB7A75D" w14:textId="74E921E0" w:rsidR="00EE36A1" w:rsidRPr="00E81AFE" w:rsidRDefault="009B31B1" w:rsidP="00557FD0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 xml:space="preserve">że Oferent jest </w:t>
      </w:r>
      <w:r w:rsidRPr="00E81AFE">
        <w:rPr>
          <w:rFonts w:ascii="Arial" w:hAnsi="Arial" w:cs="Arial"/>
        </w:rPr>
        <w:t>świadomy skutków niezachowania wskazanej formy komunikacji oraz zobowiązaniu się do prowadzenia elektronicznej korespondencji dotyczącej postępowania konkursowego oraz w przypadku wyboru na realizatora zadania, dalszej korespondencji dotyczącej zawarcia i realizacji umowy; świadomości, iż oferta złożona w wersji papiero</w:t>
      </w:r>
      <w:r w:rsidR="001C7174" w:rsidRPr="00E81AFE">
        <w:rPr>
          <w:rFonts w:ascii="Arial" w:hAnsi="Arial" w:cs="Arial"/>
        </w:rPr>
        <w:t>wej pozostanie bez rozpatrzenia</w:t>
      </w:r>
    </w:p>
    <w:p w14:paraId="2EC57E78" w14:textId="205A21A1" w:rsidR="001C7174" w:rsidRPr="00E81AFE" w:rsidRDefault="001C7174" w:rsidP="00557FD0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>że kopie dokumentów (skany) załączonych do oferty są zgodne z oryginałem.</w:t>
      </w:r>
    </w:p>
    <w:p w14:paraId="48025E4C" w14:textId="7978FB24" w:rsidR="00831326" w:rsidRPr="00E81AFE" w:rsidRDefault="00831326" w:rsidP="00831326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Dołączenie do oferty skanów (jeśli dotyczy): </w:t>
      </w:r>
    </w:p>
    <w:p w14:paraId="1DE8713D" w14:textId="77777777" w:rsidR="00831326" w:rsidRPr="00E81AFE" w:rsidRDefault="00831326" w:rsidP="00831326">
      <w:pPr>
        <w:pStyle w:val="Akapitzlist"/>
        <w:numPr>
          <w:ilvl w:val="1"/>
          <w:numId w:val="49"/>
        </w:numPr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pełnomocnictwa do złożenia oferty i podpisywania dokumentów w imieniu oferenta, w tym do podpisywania oświadczeń i załączników, a także potwierdzania dokumentów za </w:t>
      </w:r>
      <w:r w:rsidRPr="00E81AFE">
        <w:rPr>
          <w:rFonts w:ascii="Arial" w:hAnsi="Arial" w:cs="Arial"/>
        </w:rPr>
        <w:lastRenderedPageBreak/>
        <w:t>zgodność z oryginałem, o ile nie wynika ono z innych dokumentów złożonych przez oferenta (jeżeli dotyczy),</w:t>
      </w:r>
    </w:p>
    <w:p w14:paraId="171FA50D" w14:textId="26EA41B6" w:rsidR="00831326" w:rsidRPr="00E81AFE" w:rsidRDefault="00871CD1" w:rsidP="00831326">
      <w:pPr>
        <w:pStyle w:val="Akapitzlist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Załącznik nr 1 pn. ,,Formularz oferty” </w:t>
      </w:r>
      <w:r w:rsidR="00831326" w:rsidRPr="00E81AFE">
        <w:rPr>
          <w:rFonts w:ascii="Arial" w:hAnsi="Arial" w:cs="Arial"/>
        </w:rPr>
        <w:t xml:space="preserve">do ogłoszenia musi zostać oddzielnie podpisany kwalifikowanym podpisem elektronicznym w formacie </w:t>
      </w:r>
      <w:proofErr w:type="spellStart"/>
      <w:r w:rsidR="00831326" w:rsidRPr="00E81AFE">
        <w:rPr>
          <w:rFonts w:ascii="Arial" w:hAnsi="Arial" w:cs="Arial"/>
        </w:rPr>
        <w:t>PAdES</w:t>
      </w:r>
      <w:proofErr w:type="spellEnd"/>
      <w:r w:rsidR="00831326" w:rsidRPr="00E81AFE">
        <w:rPr>
          <w:rFonts w:ascii="Arial" w:hAnsi="Arial" w:cs="Arial"/>
        </w:rPr>
        <w:t xml:space="preserve"> (PDF Advanced </w:t>
      </w:r>
      <w:proofErr w:type="spellStart"/>
      <w:r w:rsidR="00831326" w:rsidRPr="00E81AFE">
        <w:rPr>
          <w:rFonts w:ascii="Arial" w:hAnsi="Arial" w:cs="Arial"/>
        </w:rPr>
        <w:t>Electronic</w:t>
      </w:r>
      <w:proofErr w:type="spellEnd"/>
      <w:r w:rsidR="00831326" w:rsidRPr="00E81AFE">
        <w:rPr>
          <w:rFonts w:ascii="Arial" w:hAnsi="Arial" w:cs="Arial"/>
        </w:rPr>
        <w:t xml:space="preserve"> </w:t>
      </w:r>
      <w:proofErr w:type="spellStart"/>
      <w:r w:rsidR="00831326" w:rsidRPr="00E81AFE">
        <w:rPr>
          <w:rFonts w:ascii="Arial" w:hAnsi="Arial" w:cs="Arial"/>
        </w:rPr>
        <w:t>Signature</w:t>
      </w:r>
      <w:proofErr w:type="spellEnd"/>
      <w:r w:rsidR="00831326" w:rsidRPr="00E81AFE">
        <w:rPr>
          <w:rFonts w:ascii="Arial" w:hAnsi="Arial" w:cs="Arial"/>
        </w:rPr>
        <w:t>)</w:t>
      </w:r>
      <w:r w:rsidR="00831326" w:rsidRPr="00E81AFE">
        <w:rPr>
          <w:rFonts w:ascii="Arial" w:hAnsi="Arial" w:cs="Arial"/>
          <w:vertAlign w:val="superscript"/>
        </w:rPr>
        <w:footnoteReference w:id="3"/>
      </w:r>
      <w:r w:rsidR="00831326" w:rsidRPr="00E81AFE">
        <w:rPr>
          <w:rFonts w:ascii="Arial" w:hAnsi="Arial" w:cs="Arial"/>
        </w:rPr>
        <w:t xml:space="preserve"> przez osobę upoważnioną do złożenia oferty w imieniu Oferenta.</w:t>
      </w:r>
    </w:p>
    <w:p w14:paraId="04670EED" w14:textId="236B8200" w:rsidR="00F835A6" w:rsidRPr="00F00BB9" w:rsidRDefault="00EF02FA" w:rsidP="00FF5FD4">
      <w:pPr>
        <w:spacing w:before="240"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00BB9">
        <w:rPr>
          <w:rFonts w:ascii="Arial" w:eastAsia="Times New Roman" w:hAnsi="Arial" w:cs="Arial"/>
          <w:b/>
          <w:bCs/>
          <w:caps/>
          <w:sz w:val="24"/>
          <w:szCs w:val="24"/>
        </w:rPr>
        <w:t>V</w:t>
      </w:r>
      <w:r w:rsidR="00ED69F5" w:rsidRPr="00F00BB9">
        <w:rPr>
          <w:rFonts w:ascii="Arial" w:eastAsia="Times New Roman" w:hAnsi="Arial" w:cs="Arial"/>
          <w:b/>
          <w:bCs/>
          <w:caps/>
          <w:sz w:val="24"/>
          <w:szCs w:val="24"/>
        </w:rPr>
        <w:t>I</w:t>
      </w:r>
      <w:r w:rsidR="00F835A6" w:rsidRPr="00F00BB9">
        <w:rPr>
          <w:rFonts w:ascii="Arial" w:eastAsia="Times New Roman" w:hAnsi="Arial" w:cs="Arial"/>
          <w:b/>
          <w:bCs/>
          <w:caps/>
          <w:sz w:val="24"/>
          <w:szCs w:val="24"/>
        </w:rPr>
        <w:t>. Wymagania merytoryczne</w:t>
      </w:r>
      <w:r w:rsidR="00F835A6" w:rsidRPr="00F00BB9">
        <w:rPr>
          <w:rFonts w:ascii="Arial" w:eastAsia="SimSun" w:hAnsi="Arial" w:cs="Arial"/>
          <w:b/>
          <w:bCs/>
          <w:sz w:val="24"/>
          <w:szCs w:val="24"/>
          <w:lang w:eastAsia="zh-CN"/>
        </w:rPr>
        <w:t>:</w:t>
      </w:r>
    </w:p>
    <w:p w14:paraId="439F390C" w14:textId="2B8911CE" w:rsidR="00465870" w:rsidRPr="00E81AFE" w:rsidRDefault="00F835A6" w:rsidP="00557881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bCs/>
          <w:lang w:eastAsia="pl-PL"/>
        </w:rPr>
        <w:t>Oferta realizacji zadania,</w:t>
      </w:r>
      <w:r w:rsidR="00465870" w:rsidRPr="00E81AFE">
        <w:rPr>
          <w:rFonts w:ascii="Arial" w:eastAsia="Times New Roman" w:hAnsi="Arial" w:cs="Arial"/>
          <w:bCs/>
          <w:lang w:eastAsia="pl-PL"/>
        </w:rPr>
        <w:t xml:space="preserve"> </w:t>
      </w:r>
      <w:r w:rsidR="00465870" w:rsidRPr="00E81AFE">
        <w:rPr>
          <w:rFonts w:ascii="Arial" w:eastAsia="Times New Roman" w:hAnsi="Arial" w:cs="Arial"/>
          <w:b/>
          <w:bCs/>
          <w:u w:val="single"/>
          <w:lang w:eastAsia="pl-PL"/>
        </w:rPr>
        <w:t>zgodnie z częścią III i IV załącznika nr 1</w:t>
      </w:r>
      <w:r w:rsidR="00465870" w:rsidRPr="00E81AFE">
        <w:rPr>
          <w:rFonts w:ascii="Arial" w:eastAsia="Times New Roman" w:hAnsi="Arial" w:cs="Arial"/>
          <w:bCs/>
          <w:lang w:eastAsia="pl-PL"/>
        </w:rPr>
        <w:t xml:space="preserve"> do niniejszego ogłoszenia zawierająca:</w:t>
      </w:r>
    </w:p>
    <w:p w14:paraId="20476F9F" w14:textId="5637704C" w:rsidR="00F835A6" w:rsidRPr="00E81AFE" w:rsidRDefault="00F835A6" w:rsidP="0046587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wykaz i zakres świadczeń opieki zdrowotnej i działań planowanych do realizacji w ramach zadania, wraz z oddzielnymi na każdy rok</w:t>
      </w:r>
      <w:r w:rsidR="00465870" w:rsidRPr="00E81AFE">
        <w:rPr>
          <w:rFonts w:ascii="Arial" w:hAnsi="Arial" w:cs="Arial"/>
          <w:lang w:eastAsia="pl-PL"/>
        </w:rPr>
        <w:t xml:space="preserve"> planami rzeczowo-finansowymi (część III)</w:t>
      </w:r>
    </w:p>
    <w:p w14:paraId="447CCAED" w14:textId="27DBFEAF" w:rsidR="00465870" w:rsidRPr="00E81AFE" w:rsidRDefault="00465870" w:rsidP="0046587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</w:rPr>
        <w:t>miesięczny harmonogram realizacji zadania (część IV)</w:t>
      </w:r>
    </w:p>
    <w:p w14:paraId="78FD7F56" w14:textId="7DB39630" w:rsidR="00F835A6" w:rsidRPr="00E81AFE" w:rsidRDefault="00F835A6" w:rsidP="00842823">
      <w:pPr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Informacje o prowadzonej działalności</w:t>
      </w:r>
      <w:r w:rsidR="00465870" w:rsidRPr="00E81AFE">
        <w:rPr>
          <w:rFonts w:ascii="Arial" w:eastAsia="Times New Roman" w:hAnsi="Arial" w:cs="Arial"/>
          <w:lang w:eastAsia="pl-PL"/>
        </w:rPr>
        <w:t xml:space="preserve"> sporządzona </w:t>
      </w:r>
      <w:r w:rsidR="00465870" w:rsidRPr="00E81AFE">
        <w:rPr>
          <w:rFonts w:ascii="Arial" w:eastAsia="Times New Roman" w:hAnsi="Arial" w:cs="Arial"/>
          <w:b/>
          <w:u w:val="single"/>
          <w:lang w:eastAsia="pl-PL"/>
        </w:rPr>
        <w:t>zgodnie z częścią V załącznika nr 1</w:t>
      </w:r>
      <w:r w:rsidRPr="00E81AFE">
        <w:rPr>
          <w:rFonts w:ascii="Arial" w:eastAsia="Times New Roman" w:hAnsi="Arial" w:cs="Arial"/>
          <w:lang w:eastAsia="pl-PL"/>
        </w:rPr>
        <w:t xml:space="preserve">, zawierające dane o wielkości i strukturze zasobów Oferenta, zapewniających wykonanie działań, będących przedmiotem zadania oraz </w:t>
      </w:r>
      <w:r w:rsidR="0024459E" w:rsidRPr="00E81AFE">
        <w:rPr>
          <w:rFonts w:ascii="Arial" w:eastAsia="Times New Roman" w:hAnsi="Arial" w:cs="Arial"/>
          <w:lang w:eastAsia="pl-PL"/>
        </w:rPr>
        <w:t>o </w:t>
      </w:r>
      <w:r w:rsidRPr="00E81AFE">
        <w:rPr>
          <w:rFonts w:ascii="Arial" w:eastAsia="Times New Roman" w:hAnsi="Arial" w:cs="Arial"/>
          <w:lang w:eastAsia="pl-PL"/>
        </w:rPr>
        <w:t xml:space="preserve">rodzaju świadczeń opieki zdrowotnej udzielanych przez Oferenta </w:t>
      </w:r>
      <w:r w:rsidR="0024459E" w:rsidRPr="00E81AFE">
        <w:rPr>
          <w:rFonts w:ascii="Arial" w:eastAsia="Times New Roman" w:hAnsi="Arial" w:cs="Arial"/>
          <w:lang w:eastAsia="pl-PL"/>
        </w:rPr>
        <w:t>i</w:t>
      </w:r>
      <w:r w:rsidR="00704728" w:rsidRPr="00E81AFE">
        <w:rPr>
          <w:rFonts w:ascii="Arial" w:eastAsia="Times New Roman" w:hAnsi="Arial" w:cs="Arial"/>
          <w:lang w:eastAsia="pl-PL"/>
        </w:rPr>
        <w:t xml:space="preserve"> </w:t>
      </w:r>
      <w:r w:rsidRPr="00E81AFE">
        <w:rPr>
          <w:rFonts w:ascii="Arial" w:eastAsia="Times New Roman" w:hAnsi="Arial" w:cs="Arial"/>
          <w:lang w:eastAsia="pl-PL"/>
        </w:rPr>
        <w:t xml:space="preserve">doświadczeniu w realizacji </w:t>
      </w:r>
      <w:r w:rsidR="00704728" w:rsidRPr="00E81AFE">
        <w:rPr>
          <w:rFonts w:ascii="Arial" w:eastAsia="Times New Roman" w:hAnsi="Arial" w:cs="Arial"/>
          <w:lang w:eastAsia="pl-PL"/>
        </w:rPr>
        <w:t>działań</w:t>
      </w:r>
      <w:r w:rsidRPr="00E81AFE">
        <w:rPr>
          <w:rFonts w:ascii="Arial" w:eastAsia="Times New Roman" w:hAnsi="Arial" w:cs="Arial"/>
          <w:lang w:eastAsia="pl-PL"/>
        </w:rPr>
        <w:t>, będących przedmiotem zadania, w tym potwierdzenie sp</w:t>
      </w:r>
      <w:r w:rsidR="00465870" w:rsidRPr="00E81AFE">
        <w:rPr>
          <w:rFonts w:ascii="Arial" w:eastAsia="Times New Roman" w:hAnsi="Arial" w:cs="Arial"/>
          <w:lang w:eastAsia="pl-PL"/>
        </w:rPr>
        <w:t>ełnienia następujących wymagań,</w:t>
      </w:r>
    </w:p>
    <w:p w14:paraId="69CF7D2B" w14:textId="74B0214E" w:rsidR="00946333" w:rsidRPr="00E81AFE" w:rsidRDefault="00871CD1" w:rsidP="00946333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Oferent</w:t>
      </w:r>
      <w:r w:rsidR="00F835A6" w:rsidRPr="00E81AFE">
        <w:rPr>
          <w:rFonts w:ascii="Arial" w:eastAsia="Times New Roman" w:hAnsi="Arial" w:cs="Arial"/>
          <w:lang w:eastAsia="pl-PL"/>
        </w:rPr>
        <w:t xml:space="preserve"> spełni</w:t>
      </w:r>
      <w:r w:rsidR="007B3D26" w:rsidRPr="00E81AFE">
        <w:rPr>
          <w:rFonts w:ascii="Arial" w:eastAsia="Times New Roman" w:hAnsi="Arial" w:cs="Arial"/>
          <w:lang w:eastAsia="pl-PL"/>
        </w:rPr>
        <w:t>a</w:t>
      </w:r>
      <w:r w:rsidR="00946333" w:rsidRPr="00E81AFE">
        <w:rPr>
          <w:rFonts w:ascii="Arial" w:eastAsia="Times New Roman" w:hAnsi="Arial" w:cs="Arial"/>
          <w:lang w:eastAsia="pl-PL"/>
        </w:rPr>
        <w:t xml:space="preserve"> następujące warunki:</w:t>
      </w:r>
    </w:p>
    <w:p w14:paraId="29039C71" w14:textId="2630E501" w:rsidR="00E22EB6" w:rsidRPr="00E81AFE" w:rsidRDefault="00FC4E06" w:rsidP="00E22EB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strike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Prowadzi lecze</w:t>
      </w:r>
      <w:r w:rsidR="00313393" w:rsidRPr="00E81AFE">
        <w:rPr>
          <w:rFonts w:ascii="Arial" w:eastAsia="Times New Roman" w:hAnsi="Arial" w:cs="Arial"/>
          <w:lang w:eastAsia="pl-PL"/>
        </w:rPr>
        <w:t>nie dzieci z nowotworami litymi</w:t>
      </w:r>
      <w:r w:rsidR="0079415E" w:rsidRPr="00E81AFE">
        <w:rPr>
          <w:rFonts w:ascii="Arial" w:eastAsia="Times New Roman" w:hAnsi="Arial" w:cs="Arial"/>
          <w:lang w:eastAsia="pl-PL"/>
        </w:rPr>
        <w:t xml:space="preserve"> oraz diagnozowanie</w:t>
      </w:r>
      <w:r w:rsidR="00313393" w:rsidRPr="00E81AFE">
        <w:rPr>
          <w:rFonts w:ascii="Arial" w:eastAsia="Times New Roman" w:hAnsi="Arial" w:cs="Arial"/>
          <w:lang w:eastAsia="pl-PL"/>
        </w:rPr>
        <w:t xml:space="preserve"> w zakresie:</w:t>
      </w:r>
    </w:p>
    <w:p w14:paraId="067F2F4E" w14:textId="5C7165BD" w:rsidR="00313393" w:rsidRPr="00E81AFE" w:rsidRDefault="00313393" w:rsidP="0031339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>badań patomorfologicznych/histopatologicznych</w:t>
      </w:r>
    </w:p>
    <w:p w14:paraId="19B32E90" w14:textId="0A0E04FC" w:rsidR="00313393" w:rsidRPr="00E81AFE" w:rsidRDefault="00313393" w:rsidP="0031339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>badań immunohistochemicznych</w:t>
      </w:r>
    </w:p>
    <w:p w14:paraId="016D8A0A" w14:textId="62555807" w:rsidR="00313393" w:rsidRPr="00E81AFE" w:rsidRDefault="00313393" w:rsidP="0031339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color w:val="000000" w:themeColor="text1"/>
          <w:lang w:eastAsia="pl-PL"/>
        </w:rPr>
        <w:t>badań molekularnych</w:t>
      </w:r>
    </w:p>
    <w:p w14:paraId="272ECA8C" w14:textId="6D530187" w:rsidR="00502456" w:rsidRPr="00E81AFE" w:rsidRDefault="00946333" w:rsidP="00E22EB6">
      <w:pPr>
        <w:numPr>
          <w:ilvl w:val="0"/>
          <w:numId w:val="11"/>
        </w:numPr>
        <w:spacing w:after="0" w:line="360" w:lineRule="auto"/>
        <w:ind w:left="709" w:hanging="142"/>
        <w:jc w:val="both"/>
        <w:rPr>
          <w:rFonts w:ascii="Arial" w:eastAsia="Times New Roman" w:hAnsi="Arial" w:cs="Arial"/>
          <w:strike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Posiada laboratorium i w</w:t>
      </w:r>
      <w:r w:rsidR="00F835A6" w:rsidRPr="00E81AFE">
        <w:rPr>
          <w:rFonts w:ascii="Arial" w:eastAsia="Times New Roman" w:hAnsi="Arial" w:cs="Arial"/>
          <w:lang w:eastAsia="pl-PL"/>
        </w:rPr>
        <w:t>ykonuje</w:t>
      </w:r>
      <w:r w:rsidRPr="00E81AFE">
        <w:rPr>
          <w:rFonts w:ascii="Arial" w:eastAsia="Times New Roman" w:hAnsi="Arial" w:cs="Arial"/>
          <w:lang w:eastAsia="pl-PL"/>
        </w:rPr>
        <w:t xml:space="preserve"> w nim</w:t>
      </w:r>
      <w:r w:rsidR="00F835A6" w:rsidRPr="00E81AFE">
        <w:rPr>
          <w:rFonts w:ascii="Arial" w:eastAsia="Times New Roman" w:hAnsi="Arial" w:cs="Arial"/>
          <w:lang w:eastAsia="pl-PL"/>
        </w:rPr>
        <w:t xml:space="preserve"> </w:t>
      </w:r>
      <w:r w:rsidR="007927DB" w:rsidRPr="00E81AFE">
        <w:rPr>
          <w:rFonts w:ascii="Arial" w:eastAsia="Times New Roman" w:hAnsi="Arial" w:cs="Arial"/>
          <w:lang w:eastAsia="pl-PL"/>
        </w:rPr>
        <w:t>badania diagnostyczne</w:t>
      </w:r>
      <w:r w:rsidR="006C4CC6" w:rsidRPr="00E81AFE">
        <w:rPr>
          <w:rFonts w:ascii="Arial" w:eastAsia="Times New Roman" w:hAnsi="Arial" w:cs="Arial"/>
          <w:lang w:eastAsia="pl-PL"/>
        </w:rPr>
        <w:t>: badania patomorfologiczne/histopatologiczne</w:t>
      </w:r>
      <w:r w:rsidR="00E22EB6" w:rsidRPr="00E81AFE">
        <w:rPr>
          <w:rFonts w:ascii="Arial" w:eastAsia="Times New Roman" w:hAnsi="Arial" w:cs="Arial"/>
          <w:lang w:eastAsia="pl-PL"/>
        </w:rPr>
        <w:t xml:space="preserve"> i/lub </w:t>
      </w:r>
      <w:r w:rsidR="006C4CC6" w:rsidRPr="00E81AFE">
        <w:rPr>
          <w:rFonts w:ascii="Arial" w:eastAsia="Times New Roman" w:hAnsi="Arial" w:cs="Arial"/>
          <w:lang w:eastAsia="pl-PL"/>
        </w:rPr>
        <w:t xml:space="preserve"> badania immunohistochemiczne</w:t>
      </w:r>
      <w:r w:rsidR="00E22EB6" w:rsidRPr="00E81AFE">
        <w:rPr>
          <w:rFonts w:ascii="Arial" w:eastAsia="Times New Roman" w:hAnsi="Arial" w:cs="Arial"/>
          <w:lang w:eastAsia="pl-PL"/>
        </w:rPr>
        <w:t xml:space="preserve"> i/lub </w:t>
      </w:r>
      <w:r w:rsidR="006C4CC6" w:rsidRPr="00E81AFE">
        <w:rPr>
          <w:rFonts w:ascii="Arial" w:eastAsia="Times New Roman" w:hAnsi="Arial" w:cs="Arial"/>
          <w:lang w:eastAsia="pl-PL"/>
        </w:rPr>
        <w:t>badania molekularne niezbędne</w:t>
      </w:r>
      <w:r w:rsidR="007927DB" w:rsidRPr="00E81AFE">
        <w:rPr>
          <w:rFonts w:ascii="Arial" w:eastAsia="Times New Roman" w:hAnsi="Arial" w:cs="Arial"/>
          <w:lang w:eastAsia="pl-PL"/>
        </w:rPr>
        <w:t xml:space="preserve"> do rozpoznania i stratyfikacji </w:t>
      </w:r>
      <w:r w:rsidR="00FC4E06" w:rsidRPr="00E81AFE">
        <w:rPr>
          <w:rFonts w:ascii="Arial" w:eastAsia="Times New Roman" w:hAnsi="Arial" w:cs="Arial"/>
          <w:lang w:eastAsia="pl-PL"/>
        </w:rPr>
        <w:t>nowotworów litych</w:t>
      </w:r>
      <w:r w:rsidRPr="00E81AFE">
        <w:rPr>
          <w:rFonts w:ascii="Arial" w:eastAsia="Times New Roman" w:hAnsi="Arial" w:cs="Arial"/>
          <w:lang w:eastAsia="pl-PL"/>
        </w:rPr>
        <w:t xml:space="preserve"> u dzieci</w:t>
      </w:r>
    </w:p>
    <w:p w14:paraId="3360FE5F" w14:textId="2F7C2C93" w:rsidR="00762BD9" w:rsidRPr="00093619" w:rsidRDefault="00F835A6" w:rsidP="00502456">
      <w:pPr>
        <w:numPr>
          <w:ilvl w:val="0"/>
          <w:numId w:val="11"/>
        </w:numPr>
        <w:spacing w:after="200" w:line="360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Dysponuje laboratorium</w:t>
      </w:r>
      <w:r w:rsidR="00ED69F5" w:rsidRPr="00E81AFE">
        <w:rPr>
          <w:rFonts w:ascii="Arial" w:eastAsia="Times New Roman" w:hAnsi="Arial" w:cs="Arial"/>
          <w:lang w:eastAsia="pl-PL"/>
        </w:rPr>
        <w:t xml:space="preserve"> i wykonuje w nim badania </w:t>
      </w:r>
      <w:r w:rsidRPr="00E81AFE">
        <w:rPr>
          <w:rFonts w:ascii="Arial" w:eastAsia="Times New Roman" w:hAnsi="Arial" w:cs="Arial"/>
          <w:lang w:eastAsia="pl-PL"/>
        </w:rPr>
        <w:t xml:space="preserve">w dziedzinie </w:t>
      </w:r>
      <w:r w:rsidR="00762BD9" w:rsidRPr="00E81AFE">
        <w:rPr>
          <w:rFonts w:ascii="Arial" w:hAnsi="Arial" w:cs="Arial"/>
          <w:lang w:eastAsia="pl-PL"/>
        </w:rPr>
        <w:t>histopatologii i </w:t>
      </w:r>
      <w:proofErr w:type="spellStart"/>
      <w:r w:rsidR="00762BD9" w:rsidRPr="00E81AFE">
        <w:rPr>
          <w:rFonts w:ascii="Arial" w:hAnsi="Arial" w:cs="Arial"/>
          <w:lang w:eastAsia="pl-PL"/>
        </w:rPr>
        <w:t>immunocytochemii</w:t>
      </w:r>
      <w:proofErr w:type="spellEnd"/>
      <w:r w:rsidR="00762BD9" w:rsidRPr="00E81AFE">
        <w:rPr>
          <w:rFonts w:ascii="Arial" w:hAnsi="Arial" w:cs="Arial"/>
          <w:lang w:eastAsia="pl-PL"/>
        </w:rPr>
        <w:t xml:space="preserve"> tkanki guza </w:t>
      </w:r>
      <w:r w:rsidR="00005F2B" w:rsidRPr="00E81AFE">
        <w:rPr>
          <w:rFonts w:ascii="Arial" w:hAnsi="Arial" w:cs="Arial"/>
          <w:lang w:eastAsia="pl-PL"/>
        </w:rPr>
        <w:t>i/</w:t>
      </w:r>
      <w:r w:rsidR="005E326D" w:rsidRPr="00E81AFE">
        <w:rPr>
          <w:rFonts w:ascii="Arial" w:hAnsi="Arial" w:cs="Arial"/>
          <w:lang w:eastAsia="pl-PL"/>
        </w:rPr>
        <w:t>lub</w:t>
      </w:r>
      <w:r w:rsidR="00502456" w:rsidRPr="00E81AFE">
        <w:rPr>
          <w:rFonts w:ascii="Arial" w:hAnsi="Arial" w:cs="Arial"/>
          <w:lang w:eastAsia="pl-PL"/>
        </w:rPr>
        <w:t xml:space="preserve"> </w:t>
      </w:r>
      <w:r w:rsidR="00762BD9" w:rsidRPr="00E81AFE">
        <w:rPr>
          <w:rFonts w:ascii="Arial" w:hAnsi="Arial" w:cs="Arial"/>
          <w:lang w:eastAsia="pl-PL"/>
        </w:rPr>
        <w:t>cytogenetyki i biologii molekularnej nowotworów litych.</w:t>
      </w:r>
    </w:p>
    <w:p w14:paraId="18BDCE7A" w14:textId="514F9941" w:rsidR="00093619" w:rsidRPr="00093619" w:rsidRDefault="00093619" w:rsidP="0009361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ealizowanie w ramach Narodowego Programu Zwalczania Chorób Nowotworowych zadania pn.: ,,Program kont</w:t>
      </w:r>
      <w:r w:rsidR="00D0019C">
        <w:rPr>
          <w:rFonts w:ascii="Arial" w:hAnsi="Arial" w:cs="Arial"/>
          <w:lang w:eastAsia="pl-PL"/>
        </w:rPr>
        <w:t>r</w:t>
      </w:r>
      <w:r>
        <w:rPr>
          <w:rFonts w:ascii="Arial" w:hAnsi="Arial" w:cs="Arial"/>
          <w:lang w:eastAsia="pl-PL"/>
        </w:rPr>
        <w:t xml:space="preserve">oli jakości w diagnostyce nad dziećmi z guzami litymi” w latach 2016-2018 </w:t>
      </w:r>
      <w:r w:rsidRPr="00093619">
        <w:rPr>
          <w:rFonts w:ascii="Arial" w:hAnsi="Arial" w:cs="Arial"/>
          <w:b/>
          <w:u w:val="single"/>
          <w:lang w:eastAsia="pl-PL"/>
        </w:rPr>
        <w:t>(wymaganie opcjonalne)</w:t>
      </w:r>
      <w:r w:rsidR="0024692E">
        <w:rPr>
          <w:rFonts w:ascii="Arial" w:hAnsi="Arial" w:cs="Arial"/>
          <w:lang w:eastAsia="pl-PL"/>
        </w:rPr>
        <w:t>.</w:t>
      </w:r>
    </w:p>
    <w:p w14:paraId="62C5BDCF" w14:textId="6E66FD5C" w:rsidR="00F835A6" w:rsidRPr="00F00BB9" w:rsidRDefault="000D0701" w:rsidP="000D0701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lastRenderedPageBreak/>
        <w:t>VI</w:t>
      </w:r>
      <w:r w:rsidR="00ED69F5"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="00F835A6"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Sposób oceny ofert:</w:t>
      </w:r>
    </w:p>
    <w:p w14:paraId="602F8EBA" w14:textId="77777777" w:rsidR="007C3CCB" w:rsidRPr="00E81AFE" w:rsidRDefault="007C3CCB" w:rsidP="007C3CCB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W pierwszej kolejności oceniane jest spełnienie wymagań formalnych.</w:t>
      </w:r>
    </w:p>
    <w:p w14:paraId="569DBA13" w14:textId="7179E60F" w:rsidR="004409B7" w:rsidRPr="00E81AFE" w:rsidRDefault="004409B7" w:rsidP="004409B7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Brak potwierdzenia w ofercie spełnienia chociażby jednego wymagania formalnego powoduje odstąpienie od dalszej oceny oferty i jej odrzucenie.</w:t>
      </w:r>
    </w:p>
    <w:p w14:paraId="1B836BBC" w14:textId="77777777" w:rsidR="007C3CCB" w:rsidRPr="00E81AFE" w:rsidRDefault="007C3CCB" w:rsidP="007C3CCB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1BC8CFEF" w14:textId="77777777" w:rsidR="007C3CCB" w:rsidRPr="00E81AFE" w:rsidRDefault="007C3CCB" w:rsidP="007C3CCB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Brak potwierdzenia w ofercie spełnienia chociażby jednego wymagania merytorycznego powoduje odstąpienie od dalszej oceny oferty i jej odrzucenie.</w:t>
      </w:r>
    </w:p>
    <w:p w14:paraId="01DDC5FD" w14:textId="25A57CB4" w:rsidR="007C3CCB" w:rsidRPr="00E81AFE" w:rsidRDefault="007C3CCB" w:rsidP="007C3CCB">
      <w:pPr>
        <w:numPr>
          <w:ilvl w:val="0"/>
          <w:numId w:val="2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E81AFE">
        <w:rPr>
          <w:rFonts w:ascii="Arial" w:hAnsi="Arial" w:cs="Arial"/>
        </w:rPr>
        <w:t xml:space="preserve">Oferty będą rozpatrywane zgodnie z zarządzeniem Ministra Zdrowia z dnia 25 kwietnia 2018 r. </w:t>
      </w:r>
      <w:r w:rsidRPr="00E81AFE">
        <w:rPr>
          <w:rFonts w:ascii="Arial" w:hAnsi="Arial" w:cs="Arial"/>
          <w:bCs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E81AFE">
        <w:rPr>
          <w:rFonts w:ascii="Arial" w:hAnsi="Arial" w:cs="Arial"/>
          <w:bCs/>
        </w:rPr>
        <w:t>Zdrow</w:t>
      </w:r>
      <w:proofErr w:type="spellEnd"/>
      <w:r w:rsidRPr="00E81AFE">
        <w:rPr>
          <w:rFonts w:ascii="Arial" w:hAnsi="Arial" w:cs="Arial"/>
          <w:bCs/>
        </w:rPr>
        <w:t>. z 2018 r. poz. 30</w:t>
      </w:r>
      <w:r w:rsidR="00B66515" w:rsidRPr="00E81AFE">
        <w:rPr>
          <w:rFonts w:ascii="Arial" w:hAnsi="Arial" w:cs="Arial"/>
          <w:bCs/>
        </w:rPr>
        <w:t xml:space="preserve"> </w:t>
      </w:r>
      <w:r w:rsidRPr="00E81AFE">
        <w:rPr>
          <w:rFonts w:ascii="Arial" w:hAnsi="Arial" w:cs="Arial"/>
          <w:bCs/>
        </w:rPr>
        <w:t xml:space="preserve">z </w:t>
      </w:r>
      <w:proofErr w:type="spellStart"/>
      <w:r w:rsidRPr="00E81AFE">
        <w:rPr>
          <w:rFonts w:ascii="Arial" w:hAnsi="Arial" w:cs="Arial"/>
          <w:bCs/>
        </w:rPr>
        <w:t>póź</w:t>
      </w:r>
      <w:proofErr w:type="spellEnd"/>
      <w:r w:rsidRPr="00E81AFE">
        <w:rPr>
          <w:rFonts w:ascii="Arial" w:hAnsi="Arial" w:cs="Arial"/>
          <w:bCs/>
        </w:rPr>
        <w:t>. zm.).</w:t>
      </w:r>
    </w:p>
    <w:p w14:paraId="37E944B4" w14:textId="00129794" w:rsidR="00F835A6" w:rsidRPr="00F00BB9" w:rsidRDefault="000D0701" w:rsidP="00CA56B7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VI</w:t>
      </w:r>
      <w:r w:rsidR="00ED69F5"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="00F835A6"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Kryteria oceny ofert:</w:t>
      </w:r>
    </w:p>
    <w:p w14:paraId="0AFD80F0" w14:textId="77777777" w:rsidR="00F835A6" w:rsidRPr="00E81AFE" w:rsidRDefault="00F835A6" w:rsidP="00CA56B7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81AFE">
        <w:rPr>
          <w:rFonts w:ascii="Arial" w:eastAsia="Times New Roman" w:hAnsi="Arial" w:cs="Arial"/>
          <w:bCs/>
          <w:color w:val="000000" w:themeColor="text1"/>
          <w:lang w:eastAsia="pl-PL"/>
        </w:rPr>
        <w:t>Wybór dokonany będzie na podstawie następujących kryteriów:</w:t>
      </w:r>
    </w:p>
    <w:p w14:paraId="0508969D" w14:textId="2426978F" w:rsidR="00526F2E" w:rsidRPr="00E81AFE" w:rsidRDefault="00526F2E" w:rsidP="00FF5FD4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Liczba przeprowadzonych badań</w:t>
      </w:r>
      <w:r w:rsidR="009E281D">
        <w:rPr>
          <w:rFonts w:ascii="Arial" w:eastAsia="Times New Roman" w:hAnsi="Arial" w:cs="Arial"/>
          <w:lang w:eastAsia="pl-PL"/>
        </w:rPr>
        <w:t xml:space="preserve"> diagnostycznych pozwalających na rozpoznanie i stratyfikację nowotworów litych</w:t>
      </w:r>
      <w:r w:rsidR="0040535D" w:rsidRPr="00E81AFE">
        <w:rPr>
          <w:rFonts w:ascii="Arial" w:eastAsia="Times New Roman" w:hAnsi="Arial" w:cs="Arial"/>
          <w:lang w:eastAsia="pl-PL"/>
        </w:rPr>
        <w:t xml:space="preserve"> </w:t>
      </w:r>
      <w:r w:rsidR="00F66437" w:rsidRPr="00E81AFE">
        <w:rPr>
          <w:rFonts w:ascii="Arial" w:eastAsia="Times New Roman" w:hAnsi="Arial" w:cs="Arial"/>
          <w:lang w:eastAsia="pl-PL"/>
        </w:rPr>
        <w:t xml:space="preserve">u osób do 18 r.ż. </w:t>
      </w:r>
      <w:r w:rsidRPr="00E81AFE">
        <w:rPr>
          <w:rFonts w:ascii="Arial" w:eastAsia="Times New Roman" w:hAnsi="Arial" w:cs="Arial"/>
          <w:lang w:eastAsia="pl-PL"/>
        </w:rPr>
        <w:t>w 2018 r.</w:t>
      </w:r>
      <w:r w:rsidR="0040535D" w:rsidRPr="00E81AFE">
        <w:rPr>
          <w:rFonts w:ascii="Arial" w:eastAsia="Times New Roman" w:hAnsi="Arial" w:cs="Arial"/>
          <w:lang w:eastAsia="pl-PL"/>
        </w:rPr>
        <w:t xml:space="preserve"> w tym:</w:t>
      </w:r>
    </w:p>
    <w:p w14:paraId="2B8FE3CB" w14:textId="06BA4A7F" w:rsidR="0040535D" w:rsidRPr="00E81AFE" w:rsidRDefault="0040535D" w:rsidP="0040535D">
      <w:pPr>
        <w:pStyle w:val="Akapitzlist"/>
        <w:numPr>
          <w:ilvl w:val="1"/>
          <w:numId w:val="5"/>
        </w:numPr>
        <w:spacing w:before="60" w:after="0"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badań patomorfologi</w:t>
      </w:r>
      <w:r w:rsidR="004164D5" w:rsidRPr="00E81AFE">
        <w:rPr>
          <w:rFonts w:ascii="Arial" w:hAnsi="Arial" w:cs="Arial"/>
          <w:lang w:eastAsia="pl-PL"/>
        </w:rPr>
        <w:t xml:space="preserve">cznych/histopatologicznych </w:t>
      </w:r>
      <w:r w:rsidR="00061B61" w:rsidRPr="00E81AFE">
        <w:rPr>
          <w:rFonts w:ascii="Arial" w:hAnsi="Arial" w:cs="Arial"/>
          <w:lang w:eastAsia="pl-PL"/>
        </w:rPr>
        <w:t>(1</w:t>
      </w:r>
      <w:r w:rsidRPr="00E81AFE">
        <w:rPr>
          <w:rFonts w:ascii="Arial" w:hAnsi="Arial" w:cs="Arial"/>
          <w:lang w:eastAsia="pl-PL"/>
        </w:rPr>
        <w:t>-2 pkt)</w:t>
      </w:r>
    </w:p>
    <w:p w14:paraId="4B38824C" w14:textId="32A99DD4" w:rsidR="0040535D" w:rsidRPr="00E81AFE" w:rsidRDefault="0040535D" w:rsidP="0040535D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badań</w:t>
      </w:r>
      <w:r w:rsidR="004164D5" w:rsidRPr="00E81AFE">
        <w:rPr>
          <w:rFonts w:ascii="Arial" w:hAnsi="Arial" w:cs="Arial"/>
          <w:lang w:eastAsia="pl-PL"/>
        </w:rPr>
        <w:t xml:space="preserve"> immunohistochemicznych</w:t>
      </w:r>
      <w:r w:rsidR="00061B61" w:rsidRPr="00E81AFE">
        <w:rPr>
          <w:rFonts w:ascii="Arial" w:hAnsi="Arial" w:cs="Arial"/>
          <w:lang w:eastAsia="pl-PL"/>
        </w:rPr>
        <w:t xml:space="preserve"> (1</w:t>
      </w:r>
      <w:r w:rsidRPr="00E81AFE">
        <w:rPr>
          <w:rFonts w:ascii="Arial" w:hAnsi="Arial" w:cs="Arial"/>
          <w:lang w:eastAsia="pl-PL"/>
        </w:rPr>
        <w:t>-2 pkt)</w:t>
      </w:r>
    </w:p>
    <w:p w14:paraId="4527C22A" w14:textId="3B935DC0" w:rsidR="0040535D" w:rsidRPr="00E81AFE" w:rsidRDefault="00061B61" w:rsidP="0040535D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badań molekularnych (1</w:t>
      </w:r>
      <w:r w:rsidR="0040535D" w:rsidRPr="00E81AFE">
        <w:rPr>
          <w:rFonts w:ascii="Arial" w:hAnsi="Arial" w:cs="Arial"/>
          <w:lang w:eastAsia="pl-PL"/>
        </w:rPr>
        <w:t>-2 pkt)</w:t>
      </w:r>
    </w:p>
    <w:p w14:paraId="54E8A8A9" w14:textId="51C6224B" w:rsidR="004A49BB" w:rsidRPr="00E81AFE" w:rsidRDefault="00431533" w:rsidP="00FF5FD4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81AFE">
        <w:rPr>
          <w:rFonts w:ascii="Arial" w:eastAsia="Times New Roman" w:hAnsi="Arial" w:cs="Arial"/>
          <w:lang w:eastAsia="pl-PL"/>
        </w:rPr>
        <w:t>Doświadczenie w realizacji zada</w:t>
      </w:r>
      <w:r w:rsidR="00F66437" w:rsidRPr="00E81AFE">
        <w:rPr>
          <w:rFonts w:ascii="Arial" w:eastAsia="Times New Roman" w:hAnsi="Arial" w:cs="Arial"/>
          <w:lang w:eastAsia="pl-PL"/>
        </w:rPr>
        <w:t xml:space="preserve">nia </w:t>
      </w:r>
      <w:proofErr w:type="spellStart"/>
      <w:r w:rsidR="00F66437" w:rsidRPr="00E81AFE">
        <w:rPr>
          <w:rFonts w:ascii="Arial" w:eastAsia="Times New Roman" w:hAnsi="Arial" w:cs="Arial"/>
          <w:lang w:eastAsia="pl-PL"/>
        </w:rPr>
        <w:t>NPZChN</w:t>
      </w:r>
      <w:proofErr w:type="spellEnd"/>
      <w:r w:rsidR="00F66437" w:rsidRPr="00E81AFE">
        <w:rPr>
          <w:rFonts w:ascii="Arial" w:eastAsia="Times New Roman" w:hAnsi="Arial" w:cs="Arial"/>
          <w:lang w:eastAsia="pl-PL"/>
        </w:rPr>
        <w:t xml:space="preserve"> pn.: Program kontroli jakości opieki nad dziećmi z guzami litymi </w:t>
      </w:r>
      <w:r w:rsidRPr="00E81AFE">
        <w:rPr>
          <w:rFonts w:ascii="Arial" w:eastAsia="Times New Roman" w:hAnsi="Arial" w:cs="Arial"/>
          <w:lang w:eastAsia="pl-PL"/>
        </w:rPr>
        <w:t>,</w:t>
      </w:r>
      <w:r w:rsidR="00F66437" w:rsidRPr="00E81AFE">
        <w:rPr>
          <w:rFonts w:ascii="Arial" w:eastAsia="Times New Roman" w:hAnsi="Arial" w:cs="Arial"/>
          <w:lang w:eastAsia="pl-PL"/>
        </w:rPr>
        <w:t xml:space="preserve"> </w:t>
      </w:r>
      <w:r w:rsidR="0040535D" w:rsidRPr="00E81AFE">
        <w:rPr>
          <w:rFonts w:ascii="Arial" w:eastAsia="Times New Roman" w:hAnsi="Arial" w:cs="Arial"/>
          <w:lang w:eastAsia="pl-PL"/>
        </w:rPr>
        <w:t>w latach</w:t>
      </w:r>
      <w:r w:rsidR="00F66437" w:rsidRPr="00E81AFE">
        <w:rPr>
          <w:rFonts w:ascii="Arial" w:eastAsia="Times New Roman" w:hAnsi="Arial" w:cs="Arial"/>
          <w:lang w:eastAsia="pl-PL"/>
        </w:rPr>
        <w:t xml:space="preserve"> 2016-2018</w:t>
      </w:r>
      <w:r w:rsidR="00502456" w:rsidRPr="00E81AFE">
        <w:rPr>
          <w:rFonts w:ascii="Arial" w:eastAsia="Times New Roman" w:hAnsi="Arial" w:cs="Arial"/>
          <w:lang w:eastAsia="pl-PL"/>
        </w:rPr>
        <w:t xml:space="preserve"> </w:t>
      </w:r>
      <w:r w:rsidRPr="00E81AFE">
        <w:rPr>
          <w:rFonts w:ascii="Arial" w:eastAsia="Times New Roman" w:hAnsi="Arial" w:cs="Arial"/>
          <w:lang w:eastAsia="pl-PL"/>
        </w:rPr>
        <w:t>(</w:t>
      </w:r>
      <w:r w:rsidR="00F66437" w:rsidRPr="00E81AFE">
        <w:rPr>
          <w:rFonts w:ascii="Arial" w:eastAsia="Times New Roman" w:hAnsi="Arial" w:cs="Arial"/>
          <w:lang w:eastAsia="pl-PL"/>
        </w:rPr>
        <w:t>0-1</w:t>
      </w:r>
      <w:r w:rsidRPr="00E81AFE">
        <w:rPr>
          <w:rFonts w:ascii="Arial" w:eastAsia="Times New Roman" w:hAnsi="Arial" w:cs="Arial"/>
          <w:lang w:eastAsia="pl-PL"/>
        </w:rPr>
        <w:t xml:space="preserve"> pkt.)</w:t>
      </w:r>
      <w:r w:rsidR="00845510" w:rsidRPr="00E81AFE">
        <w:rPr>
          <w:rFonts w:ascii="Arial" w:eastAsia="Times New Roman" w:hAnsi="Arial" w:cs="Arial"/>
          <w:lang w:eastAsia="pl-PL"/>
        </w:rPr>
        <w:t>.</w:t>
      </w:r>
    </w:p>
    <w:p w14:paraId="1ECDE360" w14:textId="167D59B7" w:rsidR="00526F2E" w:rsidRPr="00F00BB9" w:rsidRDefault="00ED69F5" w:rsidP="00526F2E">
      <w:pPr>
        <w:spacing w:before="24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X</w:t>
      </w:r>
      <w:r w:rsidR="00526F2E"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Kryteria podziału środków finansowych:</w:t>
      </w:r>
    </w:p>
    <w:p w14:paraId="5B989405" w14:textId="77777777" w:rsidR="00526F2E" w:rsidRPr="00E81AFE" w:rsidRDefault="00526F2E" w:rsidP="00526F2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Liczba punktów wynikająca z oceny ofert.</w:t>
      </w:r>
    </w:p>
    <w:p w14:paraId="07735BDC" w14:textId="29858192" w:rsidR="00526F2E" w:rsidRPr="00E81AFE" w:rsidRDefault="00526F2E" w:rsidP="00526F2E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Zaplanowane środki finansowe na realizację </w:t>
      </w:r>
      <w:r w:rsidR="00656AF7">
        <w:rPr>
          <w:rFonts w:ascii="Arial" w:hAnsi="Arial" w:cs="Arial"/>
          <w:lang w:eastAsia="pl-PL"/>
        </w:rPr>
        <w:t>zadania</w:t>
      </w:r>
      <w:r w:rsidRPr="00E81AFE">
        <w:rPr>
          <w:rFonts w:ascii="Arial" w:hAnsi="Arial" w:cs="Arial"/>
          <w:lang w:eastAsia="pl-PL"/>
        </w:rPr>
        <w:t xml:space="preserve"> w 2019, 2020 i 2021 r.</w:t>
      </w:r>
    </w:p>
    <w:p w14:paraId="23D1FA26" w14:textId="61E780F1" w:rsidR="00526F2E" w:rsidRPr="00F00BB9" w:rsidRDefault="00526F2E" w:rsidP="00526F2E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  <w:lang w:eastAsia="pl-PL"/>
        </w:rPr>
      </w:pPr>
      <w:r w:rsidRPr="00F00BB9">
        <w:rPr>
          <w:rFonts w:ascii="Arial" w:hAnsi="Arial" w:cs="Arial"/>
          <w:b/>
          <w:caps/>
          <w:sz w:val="24"/>
          <w:szCs w:val="24"/>
          <w:lang w:eastAsia="pl-PL"/>
        </w:rPr>
        <w:t>X. Sposób sporządzenia oferty:</w:t>
      </w:r>
    </w:p>
    <w:p w14:paraId="1267BE5D" w14:textId="6C93169B" w:rsidR="00465870" w:rsidRPr="00E81AFE" w:rsidRDefault="00465870" w:rsidP="00465870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Ofertę sporządza się poprzez wypełnienie </w:t>
      </w:r>
      <w:r w:rsidRPr="00E81AFE">
        <w:rPr>
          <w:rFonts w:ascii="Arial" w:hAnsi="Arial" w:cs="Arial"/>
          <w:b/>
          <w:u w:val="single"/>
        </w:rPr>
        <w:t>załącznika nr 1 do ogłoszenia o nazwie „Formularz oferty”</w:t>
      </w:r>
      <w:r w:rsidRPr="00E81AFE">
        <w:rPr>
          <w:rFonts w:ascii="Arial" w:hAnsi="Arial" w:cs="Arial"/>
        </w:rPr>
        <w:t xml:space="preserve">. Formularz oferty musi zostać podpisany kwalifikowanym podpisem elektronicznym w formacie </w:t>
      </w:r>
      <w:proofErr w:type="spellStart"/>
      <w:r w:rsidRPr="00E81AFE">
        <w:rPr>
          <w:rFonts w:ascii="Arial" w:hAnsi="Arial" w:cs="Arial"/>
        </w:rPr>
        <w:t>PAdES</w:t>
      </w:r>
      <w:proofErr w:type="spellEnd"/>
      <w:r w:rsidRPr="00E81AFE">
        <w:rPr>
          <w:rFonts w:ascii="Arial" w:hAnsi="Arial" w:cs="Arial"/>
        </w:rPr>
        <w:t xml:space="preserve"> (PDF Advanced </w:t>
      </w:r>
      <w:proofErr w:type="spellStart"/>
      <w:r w:rsidRPr="00E81AFE">
        <w:rPr>
          <w:rFonts w:ascii="Arial" w:hAnsi="Arial" w:cs="Arial"/>
        </w:rPr>
        <w:t>Electronic</w:t>
      </w:r>
      <w:proofErr w:type="spellEnd"/>
      <w:r w:rsidRPr="00E81AFE">
        <w:rPr>
          <w:rFonts w:ascii="Arial" w:hAnsi="Arial" w:cs="Arial"/>
        </w:rPr>
        <w:t xml:space="preserve"> </w:t>
      </w:r>
      <w:proofErr w:type="spellStart"/>
      <w:r w:rsidRPr="00E81AFE">
        <w:rPr>
          <w:rFonts w:ascii="Arial" w:hAnsi="Arial" w:cs="Arial"/>
        </w:rPr>
        <w:t>Signature</w:t>
      </w:r>
      <w:proofErr w:type="spellEnd"/>
      <w:r w:rsidRPr="00E81AFE">
        <w:rPr>
          <w:rFonts w:ascii="Arial" w:hAnsi="Arial" w:cs="Arial"/>
        </w:rPr>
        <w:t>)</w:t>
      </w:r>
      <w:r w:rsidRPr="00E81AFE">
        <w:rPr>
          <w:rStyle w:val="Odwoanieprzypisudolnego"/>
          <w:rFonts w:ascii="Arial" w:hAnsi="Arial" w:cs="Arial"/>
        </w:rPr>
        <w:footnoteReference w:id="4"/>
      </w:r>
      <w:r w:rsidRPr="00E81AFE">
        <w:rPr>
          <w:rFonts w:ascii="Arial" w:hAnsi="Arial" w:cs="Arial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E81AFE">
        <w:rPr>
          <w:rFonts w:ascii="Arial" w:hAnsi="Arial" w:cs="Arial"/>
        </w:rPr>
        <w:t>ePUAP</w:t>
      </w:r>
      <w:proofErr w:type="spellEnd"/>
      <w:r w:rsidRPr="00E81AFE">
        <w:rPr>
          <w:rFonts w:ascii="Arial" w:hAnsi="Arial" w:cs="Arial"/>
        </w:rPr>
        <w:t xml:space="preserve"> w formacie „.pdf”.</w:t>
      </w:r>
    </w:p>
    <w:p w14:paraId="30FEAE35" w14:textId="77777777" w:rsidR="00465870" w:rsidRPr="00E81AFE" w:rsidRDefault="00465870" w:rsidP="00465870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lastRenderedPageBreak/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356DF87A" w14:textId="6D6089FB" w:rsidR="00465870" w:rsidRPr="00E81AFE" w:rsidRDefault="00465870" w:rsidP="00465870">
      <w:pPr>
        <w:spacing w:line="360" w:lineRule="auto"/>
        <w:jc w:val="both"/>
        <w:rPr>
          <w:rFonts w:ascii="Arial" w:hAnsi="Arial" w:cs="Arial"/>
          <w:b/>
        </w:rPr>
      </w:pPr>
      <w:r w:rsidRPr="00E81AFE">
        <w:rPr>
          <w:rFonts w:ascii="Arial" w:hAnsi="Arial" w:cs="Arial"/>
        </w:rPr>
        <w:t xml:space="preserve">Ofertę należy opisać: </w:t>
      </w:r>
      <w:r w:rsidRPr="00E81AF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onkurs – Narodowy Program Zwalczania Chorób Nowotworowych zadanie: </w:t>
      </w:r>
      <w:r w:rsidRPr="00E81AFE">
        <w:rPr>
          <w:rFonts w:ascii="Arial" w:eastAsia="Times New Roman" w:hAnsi="Arial" w:cs="Arial"/>
          <w:b/>
          <w:bCs/>
          <w:i/>
          <w:lang w:eastAsia="pl-PL"/>
        </w:rPr>
        <w:t>Programie kontroli jakości w diagnostyce nad dziećmi z guzami litymi</w:t>
      </w:r>
      <w:r w:rsidRPr="00E81AFE">
        <w:rPr>
          <w:rFonts w:ascii="Arial" w:eastAsia="Times New Roman" w:hAnsi="Arial" w:cs="Arial"/>
          <w:b/>
          <w:i/>
          <w:color w:val="000000" w:themeColor="text1"/>
          <w:lang w:eastAsia="pl-PL"/>
        </w:rPr>
        <w:t xml:space="preserve"> </w:t>
      </w:r>
      <w:r w:rsidRPr="00E81AFE">
        <w:rPr>
          <w:rFonts w:ascii="Arial" w:eastAsia="Times New Roman" w:hAnsi="Arial" w:cs="Arial"/>
          <w:b/>
          <w:color w:val="000000" w:themeColor="text1"/>
          <w:lang w:eastAsia="pl-PL"/>
        </w:rPr>
        <w:t>na lata 2019-2021.</w:t>
      </w:r>
    </w:p>
    <w:p w14:paraId="32D437A7" w14:textId="527F7D51" w:rsidR="00465870" w:rsidRPr="00E81AFE" w:rsidRDefault="00465870" w:rsidP="00557FD0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i dołączyć jako załącznik do dokumentu elektronicznego tworzonego w trakcie przygotowywania pisma ogólnego do podmiotu publicznego, </w:t>
      </w:r>
      <w:r w:rsidRPr="00E81AFE">
        <w:rPr>
          <w:rFonts w:ascii="Arial" w:hAnsi="Arial" w:cs="Arial"/>
          <w:b/>
          <w:u w:val="single"/>
        </w:rPr>
        <w:t>zgodnie z instrukcją stanowiąca załącznik nr 4</w:t>
      </w:r>
      <w:r w:rsidRPr="00E81AFE">
        <w:rPr>
          <w:rFonts w:ascii="Arial" w:hAnsi="Arial" w:cs="Arial"/>
        </w:rPr>
        <w:t xml:space="preserve"> do ogłoszenia. </w:t>
      </w:r>
    </w:p>
    <w:p w14:paraId="5BB52D3B" w14:textId="094A97FD" w:rsidR="00526F2E" w:rsidRPr="00F00BB9" w:rsidRDefault="00526F2E" w:rsidP="00526F2E">
      <w:pPr>
        <w:spacing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X</w:t>
      </w:r>
      <w:r w:rsidR="00ED69F5"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I</w:t>
      </w:r>
      <w:r w:rsidRPr="00F00BB9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. Termin i miejsce składania ofert:</w:t>
      </w:r>
    </w:p>
    <w:p w14:paraId="1901AC68" w14:textId="4DF89B1B" w:rsidR="00465870" w:rsidRPr="00E81AFE" w:rsidRDefault="00465870" w:rsidP="00465870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Ofertę należy złożyć za pośrednictwem </w:t>
      </w:r>
      <w:proofErr w:type="spellStart"/>
      <w:r w:rsidRPr="00E81AFE">
        <w:rPr>
          <w:rFonts w:ascii="Arial" w:hAnsi="Arial" w:cs="Arial"/>
        </w:rPr>
        <w:t>ePUAP</w:t>
      </w:r>
      <w:proofErr w:type="spellEnd"/>
      <w:r w:rsidRPr="00E81AFE">
        <w:rPr>
          <w:rFonts w:ascii="Arial" w:hAnsi="Arial" w:cs="Arial"/>
        </w:rPr>
        <w:t xml:space="preserve"> w nie</w:t>
      </w:r>
      <w:r w:rsidR="00A70465">
        <w:rPr>
          <w:rFonts w:ascii="Arial" w:hAnsi="Arial" w:cs="Arial"/>
        </w:rPr>
        <w:t xml:space="preserve">przekraczalnym terminie do </w:t>
      </w:r>
      <w:r w:rsidR="00A70465" w:rsidRPr="00A70465">
        <w:rPr>
          <w:rFonts w:ascii="Arial" w:hAnsi="Arial" w:cs="Arial"/>
          <w:b/>
        </w:rPr>
        <w:t>23.05</w:t>
      </w:r>
      <w:r w:rsidRPr="00A70465">
        <w:rPr>
          <w:rFonts w:ascii="Arial" w:hAnsi="Arial" w:cs="Arial"/>
          <w:b/>
        </w:rPr>
        <w:t xml:space="preserve"> 2019</w:t>
      </w:r>
      <w:r w:rsidR="00A70465" w:rsidRPr="00A70465">
        <w:rPr>
          <w:rFonts w:ascii="Arial" w:hAnsi="Arial" w:cs="Arial"/>
          <w:b/>
        </w:rPr>
        <w:t> </w:t>
      </w:r>
      <w:r w:rsidRPr="00A70465">
        <w:rPr>
          <w:rFonts w:ascii="Arial" w:hAnsi="Arial" w:cs="Arial"/>
          <w:b/>
        </w:rPr>
        <w:t>r.</w:t>
      </w:r>
    </w:p>
    <w:p w14:paraId="3DAC413E" w14:textId="77777777" w:rsidR="004409B7" w:rsidRPr="00E81AFE" w:rsidRDefault="004409B7" w:rsidP="004409B7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Adres elektronicznej skrzynki podawczej </w:t>
      </w:r>
      <w:proofErr w:type="spellStart"/>
      <w:r w:rsidRPr="00E81AFE">
        <w:rPr>
          <w:rFonts w:ascii="Arial" w:hAnsi="Arial" w:cs="Arial"/>
        </w:rPr>
        <w:t>ePUAP</w:t>
      </w:r>
      <w:proofErr w:type="spellEnd"/>
      <w:r w:rsidRPr="00E81AFE">
        <w:rPr>
          <w:rFonts w:ascii="Arial" w:hAnsi="Arial" w:cs="Arial"/>
        </w:rPr>
        <w:t xml:space="preserve"> Ministerstwa Zdrowia właściwej do złożenia oferty i korespondencji w trakcie postępowania konkursowego:</w:t>
      </w:r>
    </w:p>
    <w:p w14:paraId="144FCEC7" w14:textId="77777777" w:rsidR="004409B7" w:rsidRPr="00E81AFE" w:rsidRDefault="004409B7" w:rsidP="004409B7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dla </w:t>
      </w:r>
      <w:r w:rsidRPr="00E81AFE">
        <w:rPr>
          <w:rFonts w:ascii="Arial" w:hAnsi="Arial" w:cs="Arial"/>
          <w:b/>
          <w:u w:val="single"/>
        </w:rPr>
        <w:t>osób prawnych</w:t>
      </w:r>
      <w:r w:rsidRPr="00E81AFE">
        <w:rPr>
          <w:rFonts w:ascii="Arial" w:hAnsi="Arial" w:cs="Arial"/>
        </w:rPr>
        <w:t xml:space="preserve"> oraz jednostek posiadających zdolność prawną, w tym podmiotów leczniczych: </w:t>
      </w:r>
      <w:r w:rsidRPr="00E81AFE">
        <w:rPr>
          <w:rFonts w:ascii="Arial" w:hAnsi="Arial" w:cs="Arial"/>
          <w:b/>
        </w:rPr>
        <w:t>/8tk37sxx6h/konkursy</w:t>
      </w:r>
    </w:p>
    <w:p w14:paraId="54BC674F" w14:textId="77777777" w:rsidR="004409B7" w:rsidRPr="00E81AFE" w:rsidRDefault="004409B7" w:rsidP="004409B7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dla </w:t>
      </w:r>
      <w:r w:rsidRPr="00E81AFE">
        <w:rPr>
          <w:rFonts w:ascii="Arial" w:hAnsi="Arial" w:cs="Arial"/>
          <w:b/>
          <w:u w:val="single"/>
        </w:rPr>
        <w:t>osób fizycznych</w:t>
      </w:r>
      <w:r w:rsidRPr="00E81AFE">
        <w:rPr>
          <w:rFonts w:ascii="Arial" w:hAnsi="Arial" w:cs="Arial"/>
        </w:rPr>
        <w:t xml:space="preserve"> reprezentujących oferenta i składających ofertę w imieniu podmiotu:</w:t>
      </w:r>
      <w:r w:rsidRPr="00E81AFE">
        <w:rPr>
          <w:rFonts w:ascii="Arial" w:hAnsi="Arial" w:cs="Arial"/>
          <w:b/>
        </w:rPr>
        <w:t> /8tk37sxx6h/</w:t>
      </w:r>
      <w:proofErr w:type="spellStart"/>
      <w:r w:rsidRPr="00E81AFE">
        <w:rPr>
          <w:rFonts w:ascii="Arial" w:hAnsi="Arial" w:cs="Arial"/>
          <w:b/>
        </w:rPr>
        <w:t>SkrytkaESP</w:t>
      </w:r>
      <w:proofErr w:type="spellEnd"/>
    </w:p>
    <w:p w14:paraId="5AD41252" w14:textId="77777777" w:rsidR="004409B7" w:rsidRPr="00E81AFE" w:rsidRDefault="004409B7" w:rsidP="004409B7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Więcej informacji o elektronicznym załatwianiu spraw poprzez serwis </w:t>
      </w:r>
      <w:proofErr w:type="spellStart"/>
      <w:r w:rsidRPr="00E81AFE">
        <w:rPr>
          <w:rFonts w:ascii="Arial" w:hAnsi="Arial" w:cs="Arial"/>
        </w:rPr>
        <w:t>ePUAP</w:t>
      </w:r>
      <w:proofErr w:type="spellEnd"/>
      <w:r w:rsidRPr="00E81AFE">
        <w:rPr>
          <w:rFonts w:ascii="Arial" w:hAnsi="Arial" w:cs="Arial"/>
        </w:rPr>
        <w:t xml:space="preserve"> dostępne jest pod adresem: </w:t>
      </w:r>
      <w:hyperlink r:id="rId8" w:history="1">
        <w:r w:rsidRPr="00E81AFE">
          <w:rPr>
            <w:rFonts w:ascii="Arial" w:hAnsi="Arial" w:cs="Arial"/>
            <w:b/>
          </w:rPr>
          <w:t>https://www.gov.pl/web/cyfryzacja/serwis-epuap</w:t>
        </w:r>
      </w:hyperlink>
      <w:r w:rsidRPr="00E81AFE">
        <w:rPr>
          <w:rFonts w:ascii="Arial" w:hAnsi="Arial" w:cs="Arial"/>
        </w:rPr>
        <w:t>.</w:t>
      </w:r>
    </w:p>
    <w:p w14:paraId="14CFBEB7" w14:textId="77777777" w:rsidR="004409B7" w:rsidRPr="00E81AFE" w:rsidRDefault="004409B7" w:rsidP="004409B7">
      <w:pPr>
        <w:spacing w:before="120" w:line="360" w:lineRule="auto"/>
        <w:jc w:val="both"/>
        <w:rPr>
          <w:rFonts w:ascii="Arial" w:hAnsi="Arial" w:cs="Arial"/>
        </w:rPr>
      </w:pPr>
      <w:r w:rsidRPr="00E81AFE">
        <w:rPr>
          <w:rFonts w:ascii="Arial" w:hAnsi="Arial" w:cs="Arial"/>
        </w:rPr>
        <w:t xml:space="preserve">W przypadku braku możliwości przekazania oferty na adres skrzynki /8tk37sxx6h/konkursy (brak wyświetlenia) możliwe jest wybranie następnego właściwego adresu skrzynki podawczej: </w:t>
      </w:r>
      <w:r w:rsidRPr="00E81AFE">
        <w:rPr>
          <w:rFonts w:ascii="Arial" w:hAnsi="Arial" w:cs="Arial"/>
          <w:b/>
        </w:rPr>
        <w:t>/8tk37sxx6h/</w:t>
      </w:r>
      <w:proofErr w:type="spellStart"/>
      <w:r w:rsidRPr="00E81AFE">
        <w:rPr>
          <w:rFonts w:ascii="Arial" w:hAnsi="Arial" w:cs="Arial"/>
          <w:b/>
        </w:rPr>
        <w:t>SkrytkaESP</w:t>
      </w:r>
      <w:proofErr w:type="spellEnd"/>
      <w:r w:rsidRPr="00E81AFE">
        <w:rPr>
          <w:rFonts w:ascii="Arial" w:hAnsi="Arial" w:cs="Arial"/>
          <w:b/>
        </w:rPr>
        <w:t>.</w:t>
      </w:r>
    </w:p>
    <w:p w14:paraId="6C7BBC57" w14:textId="77777777" w:rsidR="004409B7" w:rsidRPr="00E81AFE" w:rsidRDefault="004409B7" w:rsidP="00465870">
      <w:pPr>
        <w:spacing w:before="120" w:line="360" w:lineRule="auto"/>
        <w:jc w:val="both"/>
        <w:rPr>
          <w:rFonts w:ascii="Arial" w:hAnsi="Arial" w:cs="Arial"/>
        </w:rPr>
      </w:pPr>
    </w:p>
    <w:p w14:paraId="4BB28160" w14:textId="77777777" w:rsidR="00465870" w:rsidRPr="00F00BB9" w:rsidRDefault="00465870" w:rsidP="00465870">
      <w:pPr>
        <w:pStyle w:val="Nagwek2"/>
        <w:spacing w:before="40" w:line="259" w:lineRule="auto"/>
        <w:rPr>
          <w:rFonts w:ascii="Arial" w:hAnsi="Arial" w:cs="Arial"/>
          <w:b/>
          <w:sz w:val="24"/>
          <w:szCs w:val="24"/>
        </w:rPr>
      </w:pPr>
      <w:r w:rsidRPr="00F00BB9">
        <w:rPr>
          <w:rFonts w:ascii="Arial" w:hAnsi="Arial" w:cs="Arial"/>
          <w:b/>
          <w:sz w:val="24"/>
          <w:szCs w:val="24"/>
        </w:rPr>
        <w:t>Uwaga!</w:t>
      </w:r>
    </w:p>
    <w:p w14:paraId="42F505E2" w14:textId="00D42DAE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O zachowaniu terminu decyduje dzień wpływu oferty na skrzynkę </w:t>
      </w:r>
      <w:proofErr w:type="spellStart"/>
      <w:r w:rsidRPr="00E81AFE">
        <w:rPr>
          <w:rFonts w:ascii="Arial" w:hAnsi="Arial" w:cs="Arial"/>
          <w:lang w:eastAsia="pl-PL"/>
        </w:rPr>
        <w:t>ePUAP</w:t>
      </w:r>
      <w:proofErr w:type="spellEnd"/>
      <w:r w:rsidRPr="00E81AFE">
        <w:rPr>
          <w:rFonts w:ascii="Arial" w:hAnsi="Arial" w:cs="Arial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</w:t>
      </w:r>
      <w:r w:rsidR="004409B7" w:rsidRPr="00E81AFE">
        <w:rPr>
          <w:rFonts w:ascii="Arial" w:hAnsi="Arial" w:cs="Arial"/>
          <w:lang w:eastAsia="pl-PL"/>
        </w:rPr>
        <w:t xml:space="preserve"> lub Urzędowe Poświadczenie Doręczenia</w:t>
      </w:r>
      <w:r w:rsidRPr="00E81AFE">
        <w:rPr>
          <w:rFonts w:ascii="Arial" w:hAnsi="Arial" w:cs="Arial"/>
          <w:lang w:eastAsia="pl-PL"/>
        </w:rPr>
        <w:t>. W przypadku niedotrzymania tego terminu oferta podlega odrzuceniu. Nie przysługuje wniosek o przywrócenie terminu do złożenia oferty.</w:t>
      </w:r>
    </w:p>
    <w:p w14:paraId="4CEF7828" w14:textId="158BD5FB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E81AFE">
        <w:rPr>
          <w:rFonts w:ascii="Arial" w:hAnsi="Arial" w:cs="Arial"/>
          <w:lang w:eastAsia="pl-PL"/>
        </w:rPr>
        <w:t>ePUAP</w:t>
      </w:r>
      <w:proofErr w:type="spellEnd"/>
      <w:r w:rsidRPr="00E81AFE">
        <w:rPr>
          <w:rFonts w:ascii="Arial" w:hAnsi="Arial" w:cs="Arial"/>
          <w:lang w:eastAsia="pl-PL"/>
        </w:rPr>
        <w:t xml:space="preserve"> urzędu zapewniającego obsługę ministra </w:t>
      </w:r>
      <w:r w:rsidRPr="00E81AFE">
        <w:rPr>
          <w:rFonts w:ascii="Arial" w:hAnsi="Arial" w:cs="Arial"/>
          <w:lang w:eastAsia="pl-PL"/>
        </w:rPr>
        <w:lastRenderedPageBreak/>
        <w:t>właściwego do spraw zdrowia. Za dzień uzupełnienia braków formalnych uznawana jest data doręczenia dokumentów do urzędu widniejąca na Urzędowym Poświadczeniu Przedłożenia</w:t>
      </w:r>
      <w:r w:rsidR="004409B7" w:rsidRPr="00E81AFE">
        <w:rPr>
          <w:rFonts w:ascii="Arial" w:hAnsi="Arial" w:cs="Arial"/>
          <w:lang w:eastAsia="pl-PL"/>
        </w:rPr>
        <w:t xml:space="preserve"> lub Urzędowym Poświadczeniu Doręczenia</w:t>
      </w:r>
      <w:r w:rsidRPr="00E81AFE">
        <w:rPr>
          <w:rFonts w:ascii="Arial" w:hAnsi="Arial" w:cs="Arial"/>
          <w:lang w:eastAsia="pl-PL"/>
        </w:rPr>
        <w:t>. W przypadku niedotrzymania tego terminu oferta podlega odrzuceniu.</w:t>
      </w:r>
    </w:p>
    <w:p w14:paraId="19E17432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Zastrzega się możliwość przesunięcia terminu składania ofert lub terminu uzupełnienia braków formalnych, odwołania konkursu lub unieważnienia konkursu.</w:t>
      </w:r>
    </w:p>
    <w:p w14:paraId="79335796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41B402E3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Lista ofert spełniających warunki formalne zostanie umieszczona na stronie internetowej urzędu obsługującego ministra właściwego do spraw zdrowia i stronie podmiotowej Biuletynu Informacji Publicznej.</w:t>
      </w:r>
    </w:p>
    <w:p w14:paraId="31DF9FCC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Lista ofert niespełniających warunków formalnych zawierająca wskazanie braków formalnych zostanie umieszczona na stronie internetowej urzędu obsługującego ministra właściwego do spraw zdrowia i stronie podmiotowej Biuletynu Informacji Publicznej wraz z informacją o możliwości uzupełniania przez Oferenta braków formalnych w formie elektronicznej w 5-dniowym (5 dni roboczych) terminie liczonym od dnia ukazania się listy oraz że o zachowaniu terminu decyduje dzień wpływu uzupełnienia braków formalnych na adres skrzynki </w:t>
      </w:r>
      <w:proofErr w:type="spellStart"/>
      <w:r w:rsidRPr="00E81AFE">
        <w:rPr>
          <w:rFonts w:ascii="Arial" w:hAnsi="Arial" w:cs="Arial"/>
          <w:lang w:eastAsia="pl-PL"/>
        </w:rPr>
        <w:t>ePUAP</w:t>
      </w:r>
      <w:proofErr w:type="spellEnd"/>
      <w:r w:rsidRPr="00E81AFE">
        <w:rPr>
          <w:rFonts w:ascii="Arial" w:hAnsi="Arial" w:cs="Arial"/>
          <w:lang w:eastAsia="pl-PL"/>
        </w:rPr>
        <w:t xml:space="preserve"> Ministerstwa Zdrowia, a w przypadku niedotrzymania przez oferenta tego terminu złożona oferta podlega odrzuceniu.</w:t>
      </w:r>
    </w:p>
    <w:p w14:paraId="6B022D13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Lista ofert złożonych po upływie terminu zostanie umieszczona na stronie internetowej urzędu obsługującego ministra właściwego do spraw zdrowia i stronie podmiotowej Biuletynu Informacji Publicznej. </w:t>
      </w:r>
    </w:p>
    <w:p w14:paraId="4D88152F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78A17979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Wysokość przyznanych środków finansowych może być niższa niż wnioskowana w ofercie konkursowej.</w:t>
      </w:r>
    </w:p>
    <w:p w14:paraId="65BE0925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Przystąpienie do postępowania konkursowego nie jest uwarunkowane wpłaceniem/zabezpieczeniem wadium przez oferenta.</w:t>
      </w:r>
    </w:p>
    <w:p w14:paraId="4671C9C0" w14:textId="7777777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3919157A" w14:textId="77777777" w:rsidR="0041414B" w:rsidRDefault="0041414B" w:rsidP="0041414B">
      <w:pPr>
        <w:pStyle w:val="Akapitzlist"/>
        <w:widowControl w:val="0"/>
        <w:numPr>
          <w:ilvl w:val="6"/>
          <w:numId w:val="5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A1C3B">
        <w:rPr>
          <w:rFonts w:ascii="Arial" w:hAnsi="Arial" w:cs="Arial"/>
        </w:rPr>
        <w:t xml:space="preserve">Udzielanie wyjaśnień w zakresie treści ogłoszenia o konkursie ofert oraz w zakresie treści oferty udzielane będą telefonicznie pod nr </w:t>
      </w:r>
      <w:r w:rsidRPr="002E61D4">
        <w:rPr>
          <w:rFonts w:ascii="Arial" w:hAnsi="Arial" w:cs="Arial"/>
          <w:b/>
          <w:lang w:eastAsia="zh-CN"/>
        </w:rPr>
        <w:t>882-354-588</w:t>
      </w:r>
      <w:r>
        <w:rPr>
          <w:rFonts w:ascii="Arial" w:hAnsi="Arial" w:cs="Arial"/>
          <w:lang w:eastAsia="zh-CN"/>
        </w:rPr>
        <w:t xml:space="preserve"> </w:t>
      </w:r>
      <w:r w:rsidRPr="00FD12F4">
        <w:rPr>
          <w:rFonts w:ascii="Arial" w:hAnsi="Arial" w:cs="Arial"/>
        </w:rPr>
        <w:t>lub na pisemny wniosek jednostki/oferenta. Wniosek, o którym mowa powyżej, może zostać przesła</w:t>
      </w:r>
      <w:r>
        <w:rPr>
          <w:rFonts w:ascii="Arial" w:hAnsi="Arial" w:cs="Arial"/>
        </w:rPr>
        <w:t>ny drogą elektroniczną na adres:</w:t>
      </w:r>
    </w:p>
    <w:p w14:paraId="1259C70F" w14:textId="77777777" w:rsidR="0041414B" w:rsidRPr="00FD12F4" w:rsidRDefault="0041414B" w:rsidP="0041414B">
      <w:pPr>
        <w:pStyle w:val="Akapitzlist"/>
        <w:widowControl w:val="0"/>
        <w:spacing w:line="360" w:lineRule="auto"/>
        <w:ind w:left="357"/>
        <w:jc w:val="both"/>
        <w:rPr>
          <w:rFonts w:ascii="Arial" w:hAnsi="Arial" w:cs="Arial"/>
          <w:lang w:eastAsia="zh-CN"/>
        </w:rPr>
      </w:pPr>
      <w:hyperlink r:id="rId9" w:history="1">
        <w:r w:rsidRPr="00D41274">
          <w:rPr>
            <w:rFonts w:ascii="Arial" w:hAnsi="Arial" w:cs="Arial"/>
            <w:b/>
          </w:rPr>
          <w:t>dep-doci@mz.gov.pl</w:t>
        </w:r>
      </w:hyperlink>
      <w:r w:rsidRPr="00D41274">
        <w:rPr>
          <w:rFonts w:ascii="Arial" w:hAnsi="Arial" w:cs="Arial"/>
        </w:rPr>
        <w:t xml:space="preserve"> w</w:t>
      </w:r>
      <w:r w:rsidRPr="00FD12F4">
        <w:rPr>
          <w:rFonts w:ascii="Arial" w:hAnsi="Arial" w:cs="Arial"/>
        </w:rPr>
        <w:t xml:space="preserve"> formie pliku z rozszerzeniem „.pdf” podpisanego kwalifikowanym podpisem elektronicznym w formacie </w:t>
      </w:r>
      <w:proofErr w:type="spellStart"/>
      <w:r w:rsidRPr="00FD12F4">
        <w:rPr>
          <w:rFonts w:ascii="Arial" w:hAnsi="Arial" w:cs="Arial"/>
        </w:rPr>
        <w:t>PAdES</w:t>
      </w:r>
      <w:proofErr w:type="spellEnd"/>
      <w:r w:rsidRPr="00FD12F4">
        <w:rPr>
          <w:rFonts w:ascii="Arial" w:hAnsi="Arial" w:cs="Arial"/>
        </w:rPr>
        <w:t xml:space="preserve"> (PDF Advanced </w:t>
      </w:r>
      <w:proofErr w:type="spellStart"/>
      <w:r w:rsidRPr="00FD12F4">
        <w:rPr>
          <w:rFonts w:ascii="Arial" w:hAnsi="Arial" w:cs="Arial"/>
        </w:rPr>
        <w:t>Electronic</w:t>
      </w:r>
      <w:proofErr w:type="spellEnd"/>
      <w:r w:rsidRPr="00FD12F4">
        <w:rPr>
          <w:rFonts w:ascii="Arial" w:hAnsi="Arial" w:cs="Arial"/>
        </w:rPr>
        <w:t xml:space="preserve"> </w:t>
      </w:r>
      <w:proofErr w:type="spellStart"/>
      <w:r w:rsidRPr="00FD12F4">
        <w:rPr>
          <w:rFonts w:ascii="Arial" w:hAnsi="Arial" w:cs="Arial"/>
        </w:rPr>
        <w:t>Signature</w:t>
      </w:r>
      <w:proofErr w:type="spellEnd"/>
      <w:r w:rsidRPr="00FD12F4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2E9963E8" w14:textId="5D9E0FD7" w:rsidR="007C3CCB" w:rsidRPr="00E81AFE" w:rsidRDefault="007C3CCB" w:rsidP="007C3CCB">
      <w:pPr>
        <w:pStyle w:val="Akapitzlist"/>
        <w:numPr>
          <w:ilvl w:val="6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E81AFE">
        <w:rPr>
          <w:rFonts w:ascii="Arial" w:hAnsi="Arial" w:cs="Arial"/>
          <w:b/>
          <w:u w:val="single"/>
          <w:lang w:eastAsia="pl-PL"/>
        </w:rPr>
        <w:t xml:space="preserve">Załącznik nr </w:t>
      </w:r>
      <w:r w:rsidR="002A6CC6" w:rsidRPr="00E81AFE">
        <w:rPr>
          <w:rFonts w:ascii="Arial" w:hAnsi="Arial" w:cs="Arial"/>
          <w:b/>
          <w:u w:val="single"/>
          <w:lang w:eastAsia="pl-PL"/>
        </w:rPr>
        <w:t>3</w:t>
      </w:r>
      <w:r w:rsidRPr="00E81AFE">
        <w:rPr>
          <w:rFonts w:ascii="Arial" w:hAnsi="Arial" w:cs="Arial"/>
          <w:lang w:eastAsia="pl-PL"/>
        </w:rPr>
        <w:t xml:space="preserve"> do ogłoszenia stanowi informację o ogólnych warunkach umowy jaka zostanie zawarta z wybranymi w konkursie realizatorami zadania.</w:t>
      </w:r>
    </w:p>
    <w:sectPr w:rsidR="007C3CCB" w:rsidRPr="00E81AFE" w:rsidSect="001E6159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8AE1" w14:textId="77777777" w:rsidR="00EA6577" w:rsidRDefault="00EA6577" w:rsidP="00F835A6">
      <w:pPr>
        <w:spacing w:after="0" w:line="240" w:lineRule="auto"/>
      </w:pPr>
      <w:r>
        <w:separator/>
      </w:r>
    </w:p>
  </w:endnote>
  <w:endnote w:type="continuationSeparator" w:id="0">
    <w:p w14:paraId="2E6CF6EB" w14:textId="77777777" w:rsidR="00EA6577" w:rsidRDefault="00EA6577" w:rsidP="00F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7895A" w14:textId="77777777" w:rsidR="00EA6577" w:rsidRDefault="00EA6577" w:rsidP="00F835A6">
      <w:pPr>
        <w:spacing w:after="0" w:line="240" w:lineRule="auto"/>
      </w:pPr>
      <w:r>
        <w:separator/>
      </w:r>
    </w:p>
  </w:footnote>
  <w:footnote w:type="continuationSeparator" w:id="0">
    <w:p w14:paraId="19C9D590" w14:textId="77777777" w:rsidR="00EA6577" w:rsidRDefault="00EA6577" w:rsidP="00F835A6">
      <w:pPr>
        <w:spacing w:after="0" w:line="240" w:lineRule="auto"/>
      </w:pPr>
      <w:r>
        <w:continuationSeparator/>
      </w:r>
    </w:p>
  </w:footnote>
  <w:footnote w:id="1">
    <w:p w14:paraId="182FDD26" w14:textId="77777777" w:rsidR="009B31B1" w:rsidRPr="000224FB" w:rsidRDefault="009B31B1" w:rsidP="009B31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7C2E5DF8" w14:textId="77777777" w:rsidR="00AF77F8" w:rsidRPr="004A5E89" w:rsidRDefault="00AF77F8" w:rsidP="00AF77F8">
      <w:pPr>
        <w:pStyle w:val="Tekstprzypisudolnego"/>
        <w:jc w:val="both"/>
        <w:rPr>
          <w:rFonts w:ascii="Arial" w:hAnsi="Arial" w:cs="Arial"/>
        </w:rPr>
      </w:pPr>
      <w:r w:rsidRPr="004A5E89">
        <w:rPr>
          <w:rStyle w:val="Odwoanieprzypisudolnego"/>
          <w:rFonts w:ascii="Arial" w:eastAsiaTheme="minorEastAsia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 danymi zawartymi w Rejestrze.”</w:t>
      </w:r>
    </w:p>
  </w:footnote>
  <w:footnote w:id="3">
    <w:p w14:paraId="340BAA3B" w14:textId="77777777" w:rsidR="00831326" w:rsidRDefault="00831326" w:rsidP="008313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3F488F4B" w14:textId="77777777" w:rsidR="00465870" w:rsidRDefault="00465870" w:rsidP="004658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92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8427B9"/>
    <w:multiLevelType w:val="hybridMultilevel"/>
    <w:tmpl w:val="155E2728"/>
    <w:lvl w:ilvl="0" w:tplc="A8A692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652FF"/>
    <w:multiLevelType w:val="hybridMultilevel"/>
    <w:tmpl w:val="1338CD48"/>
    <w:lvl w:ilvl="0" w:tplc="CEE8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1A9"/>
    <w:multiLevelType w:val="hybridMultilevel"/>
    <w:tmpl w:val="EA50C5F8"/>
    <w:lvl w:ilvl="0" w:tplc="E92E30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7D55A2"/>
    <w:multiLevelType w:val="hybridMultilevel"/>
    <w:tmpl w:val="CBC6E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6F5F45"/>
    <w:multiLevelType w:val="hybridMultilevel"/>
    <w:tmpl w:val="7A7C8934"/>
    <w:lvl w:ilvl="0" w:tplc="FFFFFFFF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9" w15:restartNumberingAfterBreak="0">
    <w:nsid w:val="13BA7BE4"/>
    <w:multiLevelType w:val="hybridMultilevel"/>
    <w:tmpl w:val="721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3D21"/>
    <w:multiLevelType w:val="hybridMultilevel"/>
    <w:tmpl w:val="911EC2D0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11B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362EB3"/>
    <w:multiLevelType w:val="hybridMultilevel"/>
    <w:tmpl w:val="149E73B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7305"/>
    <w:multiLevelType w:val="hybridMultilevel"/>
    <w:tmpl w:val="EB4C5C94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5FDA"/>
    <w:multiLevelType w:val="hybridMultilevel"/>
    <w:tmpl w:val="1B2A6AB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C50A9D"/>
    <w:multiLevelType w:val="hybridMultilevel"/>
    <w:tmpl w:val="FDC04D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CDE"/>
    <w:multiLevelType w:val="hybridMultilevel"/>
    <w:tmpl w:val="FE2A379C"/>
    <w:lvl w:ilvl="0" w:tplc="1E3C3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47E"/>
    <w:multiLevelType w:val="multilevel"/>
    <w:tmpl w:val="D66209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28550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3364A6"/>
    <w:multiLevelType w:val="hybridMultilevel"/>
    <w:tmpl w:val="7678380A"/>
    <w:lvl w:ilvl="0" w:tplc="390A8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3CD3"/>
    <w:multiLevelType w:val="multilevel"/>
    <w:tmpl w:val="B4825160"/>
    <w:lvl w:ilvl="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C13969"/>
    <w:multiLevelType w:val="hybridMultilevel"/>
    <w:tmpl w:val="550AFA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D4A56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F6DF1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1740CE"/>
    <w:multiLevelType w:val="hybridMultilevel"/>
    <w:tmpl w:val="5F000AEC"/>
    <w:lvl w:ilvl="0" w:tplc="746CC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55478"/>
    <w:multiLevelType w:val="hybridMultilevel"/>
    <w:tmpl w:val="026E8696"/>
    <w:lvl w:ilvl="0" w:tplc="CA0813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8E4FAB"/>
    <w:multiLevelType w:val="multilevel"/>
    <w:tmpl w:val="19426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C869FA"/>
    <w:multiLevelType w:val="hybridMultilevel"/>
    <w:tmpl w:val="CED6639A"/>
    <w:lvl w:ilvl="0" w:tplc="82E8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263E1C"/>
    <w:multiLevelType w:val="hybridMultilevel"/>
    <w:tmpl w:val="4E384F64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72C3"/>
    <w:multiLevelType w:val="hybridMultilevel"/>
    <w:tmpl w:val="6BC292D8"/>
    <w:lvl w:ilvl="0" w:tplc="EDE04C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96E12"/>
    <w:multiLevelType w:val="multilevel"/>
    <w:tmpl w:val="EDEACC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0D1F08"/>
    <w:multiLevelType w:val="hybridMultilevel"/>
    <w:tmpl w:val="7220A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58C7"/>
    <w:multiLevelType w:val="hybridMultilevel"/>
    <w:tmpl w:val="0AFA5B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2401BA"/>
    <w:multiLevelType w:val="multilevel"/>
    <w:tmpl w:val="C24C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3F7F7D"/>
    <w:multiLevelType w:val="hybridMultilevel"/>
    <w:tmpl w:val="875AE7CC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1B5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F555EC"/>
    <w:multiLevelType w:val="hybridMultilevel"/>
    <w:tmpl w:val="8EA4B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5E71A1"/>
    <w:multiLevelType w:val="hybridMultilevel"/>
    <w:tmpl w:val="17E070DA"/>
    <w:lvl w:ilvl="0" w:tplc="1E0AB1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34068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FA23BB9"/>
    <w:multiLevelType w:val="hybridMultilevel"/>
    <w:tmpl w:val="8DC2EE52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7"/>
  </w:num>
  <w:num w:numId="5">
    <w:abstractNumId w:val="45"/>
  </w:num>
  <w:num w:numId="6">
    <w:abstractNumId w:val="14"/>
  </w:num>
  <w:num w:numId="7">
    <w:abstractNumId w:val="4"/>
  </w:num>
  <w:num w:numId="8">
    <w:abstractNumId w:val="47"/>
  </w:num>
  <w:num w:numId="9">
    <w:abstractNumId w:val="29"/>
  </w:num>
  <w:num w:numId="10">
    <w:abstractNumId w:val="24"/>
  </w:num>
  <w:num w:numId="11">
    <w:abstractNumId w:val="25"/>
  </w:num>
  <w:num w:numId="12">
    <w:abstractNumId w:val="41"/>
  </w:num>
  <w:num w:numId="13">
    <w:abstractNumId w:val="15"/>
  </w:num>
  <w:num w:numId="14">
    <w:abstractNumId w:val="1"/>
  </w:num>
  <w:num w:numId="15">
    <w:abstractNumId w:val="39"/>
  </w:num>
  <w:num w:numId="16">
    <w:abstractNumId w:val="20"/>
  </w:num>
  <w:num w:numId="17">
    <w:abstractNumId w:val="12"/>
  </w:num>
  <w:num w:numId="18">
    <w:abstractNumId w:val="38"/>
  </w:num>
  <w:num w:numId="19">
    <w:abstractNumId w:val="8"/>
  </w:num>
  <w:num w:numId="20">
    <w:abstractNumId w:val="48"/>
  </w:num>
  <w:num w:numId="21">
    <w:abstractNumId w:val="46"/>
  </w:num>
  <w:num w:numId="22">
    <w:abstractNumId w:val="32"/>
  </w:num>
  <w:num w:numId="23">
    <w:abstractNumId w:val="33"/>
  </w:num>
  <w:num w:numId="24">
    <w:abstractNumId w:val="31"/>
  </w:num>
  <w:num w:numId="25">
    <w:abstractNumId w:val="36"/>
  </w:num>
  <w:num w:numId="26">
    <w:abstractNumId w:val="22"/>
  </w:num>
  <w:num w:numId="27">
    <w:abstractNumId w:val="10"/>
  </w:num>
  <w:num w:numId="28">
    <w:abstractNumId w:val="26"/>
  </w:num>
  <w:num w:numId="29">
    <w:abstractNumId w:val="16"/>
  </w:num>
  <w:num w:numId="30">
    <w:abstractNumId w:val="9"/>
  </w:num>
  <w:num w:numId="31">
    <w:abstractNumId w:val="17"/>
  </w:num>
  <w:num w:numId="32">
    <w:abstractNumId w:val="11"/>
  </w:num>
  <w:num w:numId="33">
    <w:abstractNumId w:val="35"/>
  </w:num>
  <w:num w:numId="34">
    <w:abstractNumId w:val="35"/>
  </w:num>
  <w:num w:numId="35">
    <w:abstractNumId w:val="34"/>
  </w:num>
  <w:num w:numId="36">
    <w:abstractNumId w:val="44"/>
  </w:num>
  <w:num w:numId="37">
    <w:abstractNumId w:val="6"/>
  </w:num>
  <w:num w:numId="38">
    <w:abstractNumId w:val="7"/>
  </w:num>
  <w:num w:numId="39">
    <w:abstractNumId w:val="30"/>
  </w:num>
  <w:num w:numId="40">
    <w:abstractNumId w:val="5"/>
  </w:num>
  <w:num w:numId="41">
    <w:abstractNumId w:val="21"/>
  </w:num>
  <w:num w:numId="42">
    <w:abstractNumId w:val="37"/>
  </w:num>
  <w:num w:numId="43">
    <w:abstractNumId w:val="23"/>
  </w:num>
  <w:num w:numId="44">
    <w:abstractNumId w:val="28"/>
  </w:num>
  <w:num w:numId="45">
    <w:abstractNumId w:val="43"/>
  </w:num>
  <w:num w:numId="46">
    <w:abstractNumId w:val="40"/>
  </w:num>
  <w:num w:numId="47">
    <w:abstractNumId w:val="13"/>
  </w:num>
  <w:num w:numId="48">
    <w:abstractNumId w:val="18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CF"/>
    <w:rsid w:val="000012F7"/>
    <w:rsid w:val="00005F2B"/>
    <w:rsid w:val="000465CF"/>
    <w:rsid w:val="00052008"/>
    <w:rsid w:val="00061B61"/>
    <w:rsid w:val="0007417F"/>
    <w:rsid w:val="000805A9"/>
    <w:rsid w:val="00083C03"/>
    <w:rsid w:val="00087077"/>
    <w:rsid w:val="00093619"/>
    <w:rsid w:val="000A07AD"/>
    <w:rsid w:val="000B54AF"/>
    <w:rsid w:val="000B7B69"/>
    <w:rsid w:val="000C2C5B"/>
    <w:rsid w:val="000D0701"/>
    <w:rsid w:val="000D7609"/>
    <w:rsid w:val="000E55D3"/>
    <w:rsid w:val="00110636"/>
    <w:rsid w:val="001151A0"/>
    <w:rsid w:val="0012124C"/>
    <w:rsid w:val="00127DC1"/>
    <w:rsid w:val="001479A0"/>
    <w:rsid w:val="00173F44"/>
    <w:rsid w:val="001B0B35"/>
    <w:rsid w:val="001C7174"/>
    <w:rsid w:val="001D2CDE"/>
    <w:rsid w:val="001E6159"/>
    <w:rsid w:val="001F1EB8"/>
    <w:rsid w:val="001F24C0"/>
    <w:rsid w:val="00216052"/>
    <w:rsid w:val="002334C2"/>
    <w:rsid w:val="0024459E"/>
    <w:rsid w:val="00246333"/>
    <w:rsid w:val="0024692E"/>
    <w:rsid w:val="0026088A"/>
    <w:rsid w:val="00284113"/>
    <w:rsid w:val="0029297C"/>
    <w:rsid w:val="002A055C"/>
    <w:rsid w:val="002A6CC6"/>
    <w:rsid w:val="002E0B18"/>
    <w:rsid w:val="002E2957"/>
    <w:rsid w:val="002E346F"/>
    <w:rsid w:val="00313393"/>
    <w:rsid w:val="0034018B"/>
    <w:rsid w:val="00376F89"/>
    <w:rsid w:val="00393585"/>
    <w:rsid w:val="003A6598"/>
    <w:rsid w:val="003E0875"/>
    <w:rsid w:val="0040535D"/>
    <w:rsid w:val="00411FA5"/>
    <w:rsid w:val="0041414B"/>
    <w:rsid w:val="004164D5"/>
    <w:rsid w:val="00417D84"/>
    <w:rsid w:val="00431533"/>
    <w:rsid w:val="00435A9A"/>
    <w:rsid w:val="00436800"/>
    <w:rsid w:val="004409B7"/>
    <w:rsid w:val="00446B0C"/>
    <w:rsid w:val="00447D44"/>
    <w:rsid w:val="00451196"/>
    <w:rsid w:val="00465870"/>
    <w:rsid w:val="004670B9"/>
    <w:rsid w:val="0047295B"/>
    <w:rsid w:val="004737D0"/>
    <w:rsid w:val="004A3E65"/>
    <w:rsid w:val="004A49BB"/>
    <w:rsid w:val="004A6D4E"/>
    <w:rsid w:val="004B29A7"/>
    <w:rsid w:val="004B5E78"/>
    <w:rsid w:val="004B7B56"/>
    <w:rsid w:val="004C066D"/>
    <w:rsid w:val="004D145A"/>
    <w:rsid w:val="004D1A7D"/>
    <w:rsid w:val="00502456"/>
    <w:rsid w:val="00506508"/>
    <w:rsid w:val="00512B73"/>
    <w:rsid w:val="00515D49"/>
    <w:rsid w:val="00525881"/>
    <w:rsid w:val="00526F2E"/>
    <w:rsid w:val="00536B91"/>
    <w:rsid w:val="00553757"/>
    <w:rsid w:val="00557881"/>
    <w:rsid w:val="00557FD0"/>
    <w:rsid w:val="00562EF9"/>
    <w:rsid w:val="005B09E0"/>
    <w:rsid w:val="005B5E60"/>
    <w:rsid w:val="005B7CCF"/>
    <w:rsid w:val="005B7FF6"/>
    <w:rsid w:val="005E326D"/>
    <w:rsid w:val="005F7C73"/>
    <w:rsid w:val="00602722"/>
    <w:rsid w:val="00656AF7"/>
    <w:rsid w:val="00656DBC"/>
    <w:rsid w:val="00672FB9"/>
    <w:rsid w:val="00680C53"/>
    <w:rsid w:val="006875A2"/>
    <w:rsid w:val="006928B7"/>
    <w:rsid w:val="006C4CC6"/>
    <w:rsid w:val="006C522F"/>
    <w:rsid w:val="006D3172"/>
    <w:rsid w:val="006E290E"/>
    <w:rsid w:val="006E7121"/>
    <w:rsid w:val="007027E9"/>
    <w:rsid w:val="0070325D"/>
    <w:rsid w:val="0070446F"/>
    <w:rsid w:val="00704728"/>
    <w:rsid w:val="007615EE"/>
    <w:rsid w:val="00762BD9"/>
    <w:rsid w:val="00766883"/>
    <w:rsid w:val="00770EA7"/>
    <w:rsid w:val="007927DB"/>
    <w:rsid w:val="0079415E"/>
    <w:rsid w:val="00796725"/>
    <w:rsid w:val="007B3D26"/>
    <w:rsid w:val="007C3CCB"/>
    <w:rsid w:val="007C513F"/>
    <w:rsid w:val="007D27BA"/>
    <w:rsid w:val="007E63CF"/>
    <w:rsid w:val="007F4926"/>
    <w:rsid w:val="008273E4"/>
    <w:rsid w:val="00831326"/>
    <w:rsid w:val="0083745F"/>
    <w:rsid w:val="00842823"/>
    <w:rsid w:val="00845510"/>
    <w:rsid w:val="008612A4"/>
    <w:rsid w:val="00871CD1"/>
    <w:rsid w:val="0087221F"/>
    <w:rsid w:val="00873D71"/>
    <w:rsid w:val="00884C42"/>
    <w:rsid w:val="008D3380"/>
    <w:rsid w:val="008E498A"/>
    <w:rsid w:val="008F110B"/>
    <w:rsid w:val="0090178B"/>
    <w:rsid w:val="00906521"/>
    <w:rsid w:val="00913F92"/>
    <w:rsid w:val="00942460"/>
    <w:rsid w:val="00946333"/>
    <w:rsid w:val="0095560F"/>
    <w:rsid w:val="00966B52"/>
    <w:rsid w:val="009A7633"/>
    <w:rsid w:val="009B31B1"/>
    <w:rsid w:val="009D2C18"/>
    <w:rsid w:val="009D4120"/>
    <w:rsid w:val="009E281D"/>
    <w:rsid w:val="009E4D0A"/>
    <w:rsid w:val="00A04654"/>
    <w:rsid w:val="00A2106A"/>
    <w:rsid w:val="00A23C9E"/>
    <w:rsid w:val="00A24F01"/>
    <w:rsid w:val="00A31746"/>
    <w:rsid w:val="00A32127"/>
    <w:rsid w:val="00A416ED"/>
    <w:rsid w:val="00A51166"/>
    <w:rsid w:val="00A51373"/>
    <w:rsid w:val="00A52C62"/>
    <w:rsid w:val="00A54B95"/>
    <w:rsid w:val="00A62B4A"/>
    <w:rsid w:val="00A66A41"/>
    <w:rsid w:val="00A70465"/>
    <w:rsid w:val="00A732E4"/>
    <w:rsid w:val="00A83215"/>
    <w:rsid w:val="00A85197"/>
    <w:rsid w:val="00AA5C64"/>
    <w:rsid w:val="00AB3DF4"/>
    <w:rsid w:val="00AD6311"/>
    <w:rsid w:val="00AF617E"/>
    <w:rsid w:val="00AF77F8"/>
    <w:rsid w:val="00B14DF8"/>
    <w:rsid w:val="00B16B8B"/>
    <w:rsid w:val="00B33FE0"/>
    <w:rsid w:val="00B40EA9"/>
    <w:rsid w:val="00B45DCD"/>
    <w:rsid w:val="00B46B10"/>
    <w:rsid w:val="00B52543"/>
    <w:rsid w:val="00B634FE"/>
    <w:rsid w:val="00B66515"/>
    <w:rsid w:val="00B66AB0"/>
    <w:rsid w:val="00B735E8"/>
    <w:rsid w:val="00B87C5D"/>
    <w:rsid w:val="00BB297F"/>
    <w:rsid w:val="00BB339B"/>
    <w:rsid w:val="00BC124F"/>
    <w:rsid w:val="00BE01A1"/>
    <w:rsid w:val="00BE0DE8"/>
    <w:rsid w:val="00BE3E9D"/>
    <w:rsid w:val="00C00427"/>
    <w:rsid w:val="00C15855"/>
    <w:rsid w:val="00C443AF"/>
    <w:rsid w:val="00CA56B7"/>
    <w:rsid w:val="00CC0073"/>
    <w:rsid w:val="00CC7C2D"/>
    <w:rsid w:val="00CE119B"/>
    <w:rsid w:val="00CF1712"/>
    <w:rsid w:val="00CF7F17"/>
    <w:rsid w:val="00D0019C"/>
    <w:rsid w:val="00D01BBA"/>
    <w:rsid w:val="00D146EA"/>
    <w:rsid w:val="00D16C2C"/>
    <w:rsid w:val="00D20BEE"/>
    <w:rsid w:val="00D215C6"/>
    <w:rsid w:val="00D36187"/>
    <w:rsid w:val="00D474E2"/>
    <w:rsid w:val="00D5017C"/>
    <w:rsid w:val="00D55B4E"/>
    <w:rsid w:val="00D563DA"/>
    <w:rsid w:val="00D86B36"/>
    <w:rsid w:val="00D9538E"/>
    <w:rsid w:val="00DA1B50"/>
    <w:rsid w:val="00DC5559"/>
    <w:rsid w:val="00DE7B43"/>
    <w:rsid w:val="00E02BCD"/>
    <w:rsid w:val="00E05D1E"/>
    <w:rsid w:val="00E1046D"/>
    <w:rsid w:val="00E12495"/>
    <w:rsid w:val="00E1672D"/>
    <w:rsid w:val="00E22EB6"/>
    <w:rsid w:val="00E245C4"/>
    <w:rsid w:val="00E2502A"/>
    <w:rsid w:val="00E27E3D"/>
    <w:rsid w:val="00E45D30"/>
    <w:rsid w:val="00E46333"/>
    <w:rsid w:val="00E534BB"/>
    <w:rsid w:val="00E631EC"/>
    <w:rsid w:val="00E75828"/>
    <w:rsid w:val="00E81AFE"/>
    <w:rsid w:val="00E86F8E"/>
    <w:rsid w:val="00EA367E"/>
    <w:rsid w:val="00EA6577"/>
    <w:rsid w:val="00EC0991"/>
    <w:rsid w:val="00ED69F5"/>
    <w:rsid w:val="00EE36A1"/>
    <w:rsid w:val="00EF02FA"/>
    <w:rsid w:val="00F00BB9"/>
    <w:rsid w:val="00F16C06"/>
    <w:rsid w:val="00F21427"/>
    <w:rsid w:val="00F3591C"/>
    <w:rsid w:val="00F549AC"/>
    <w:rsid w:val="00F66437"/>
    <w:rsid w:val="00F835A6"/>
    <w:rsid w:val="00F96A43"/>
    <w:rsid w:val="00FC3E0E"/>
    <w:rsid w:val="00FC4E06"/>
    <w:rsid w:val="00FF0F3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381A0"/>
  <w15:docId w15:val="{67010778-8EBB-4C1E-9771-48084748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C2D"/>
  </w:style>
  <w:style w:type="paragraph" w:styleId="Nagwek1">
    <w:name w:val="heading 1"/>
    <w:basedOn w:val="Normalny"/>
    <w:next w:val="Normalny"/>
    <w:link w:val="Nagwek1Znak"/>
    <w:uiPriority w:val="99"/>
    <w:qFormat/>
    <w:rsid w:val="00F835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1EC"/>
    <w:pPr>
      <w:keepNext/>
      <w:keepLines/>
      <w:spacing w:before="120" w:after="0" w:line="240" w:lineRule="auto"/>
      <w:outlineLvl w:val="1"/>
    </w:pPr>
    <w:rPr>
      <w:rFonts w:ascii="Calibri Light" w:eastAsia="Times New Roma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35A6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5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35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35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835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35A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5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835A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35A6"/>
  </w:style>
  <w:style w:type="paragraph" w:styleId="Akapitzlist">
    <w:name w:val="List Paragraph"/>
    <w:basedOn w:val="Normalny"/>
    <w:uiPriority w:val="99"/>
    <w:qFormat/>
    <w:rsid w:val="00F835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F8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835A6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F835A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835A6"/>
    <w:pPr>
      <w:shd w:val="clear" w:color="auto" w:fill="FFFFFF"/>
      <w:spacing w:after="0" w:line="638" w:lineRule="exact"/>
      <w:ind w:left="5664" w:right="154" w:firstLine="708"/>
      <w:jc w:val="center"/>
    </w:pPr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35A6"/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uiPriority w:val="99"/>
    <w:rsid w:val="00F8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3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uiPriority w:val="99"/>
    <w:rsid w:val="00F835A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3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835A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3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835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35A6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35A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31EC"/>
    <w:rPr>
      <w:rFonts w:ascii="Calibri Light" w:eastAsia="Times New Roman" w:hAnsi="Calibri Light" w:cs="Times New Roman"/>
      <w:caps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39"/>
    <w:rsid w:val="009B31B1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47B9-C8A5-4051-9B14-7198DBC2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ojska Ewelina</dc:creator>
  <cp:lastModifiedBy>Bilińska Magdalena</cp:lastModifiedBy>
  <cp:revision>6</cp:revision>
  <cp:lastPrinted>2016-06-20T12:07:00Z</cp:lastPrinted>
  <dcterms:created xsi:type="dcterms:W3CDTF">2019-05-07T09:34:00Z</dcterms:created>
  <dcterms:modified xsi:type="dcterms:W3CDTF">2019-05-08T11:26:00Z</dcterms:modified>
</cp:coreProperties>
</file>